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Default="00F66A43" w:rsidP="001B0835">
      <w:pPr>
        <w:pStyle w:val="Title"/>
        <w:rPr>
          <w:lang w:val="sr-Latn-RS"/>
        </w:rPr>
      </w:pPr>
      <w:r w:rsidRPr="00F66A43">
        <w:rPr>
          <w:lang w:val="sr-Latn-RS"/>
        </w:rPr>
        <w:t>Teorijske osnove</w:t>
      </w:r>
    </w:p>
    <w:p w14:paraId="26C5C511" w14:textId="0C25E93B" w:rsidR="0087262B" w:rsidRPr="0087262B" w:rsidRDefault="0087262B" w:rsidP="00D37808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</w:t>
      </w:r>
    </w:p>
    <w:p w14:paraId="7595D05D" w14:textId="39930688" w:rsidR="0087262B" w:rsidRPr="0087262B" w:rsidRDefault="00F63D26" w:rsidP="005029C9">
      <w:pPr>
        <w:rPr>
          <w:lang w:val="sr-Latn-RS"/>
        </w:rPr>
      </w:pPr>
      <w:r w:rsidRPr="0087262B">
        <w:rPr>
          <w:lang w:val="sr-Latn-RS"/>
        </w:rPr>
        <w:t>O</w:t>
      </w:r>
      <w:r w:rsidR="0087262B" w:rsidRPr="0087262B">
        <w:rPr>
          <w:lang w:val="sr-Latn-RS"/>
        </w:rPr>
        <w:t>dnosi</w:t>
      </w:r>
      <w:r>
        <w:rPr>
          <w:lang w:val="sr-Latn-RS"/>
        </w:rPr>
        <w:t xml:space="preserve"> se</w:t>
      </w:r>
      <w:r w:rsidR="0087262B" w:rsidRPr="0087262B">
        <w:rPr>
          <w:lang w:val="sr-Latn-RS"/>
        </w:rPr>
        <w:t xml:space="preserve"> na proces razvoja korisničkog interfejsa i funkcionalnosti koje korisnici direktno vide i interaguju sa njima prilikom korišćenja </w:t>
      </w:r>
      <w:r w:rsidR="0087262B" w:rsidRPr="00773420">
        <w:rPr>
          <w:i/>
          <w:iCs/>
          <w:lang w:val="sr-Latn-RS"/>
        </w:rPr>
        <w:t>web</w:t>
      </w:r>
      <w:r w:rsidR="0087262B" w:rsidRPr="0087262B">
        <w:rPr>
          <w:lang w:val="sr-Latn-RS"/>
        </w:rPr>
        <w:t xml:space="preserve"> aplikacija, mobilnih aplikacija ili drugih vrsta softvera. Ovo uključuje sve što se prikazuje u veb </w:t>
      </w:r>
      <w:proofErr w:type="spellStart"/>
      <w:r w:rsidR="0087262B" w:rsidRPr="00773420">
        <w:rPr>
          <w:i/>
          <w:iCs/>
          <w:lang w:val="sr-Latn-RS"/>
        </w:rPr>
        <w:t>browser</w:t>
      </w:r>
      <w:proofErr w:type="spellEnd"/>
      <w:r w:rsidR="0087262B">
        <w:rPr>
          <w:lang w:val="sr-Latn-RS"/>
        </w:rPr>
        <w:t>-u</w:t>
      </w:r>
      <w:r w:rsidR="0087262B" w:rsidRPr="0087262B">
        <w:rPr>
          <w:lang w:val="sr-Latn-RS"/>
        </w:rPr>
        <w:t xml:space="preserve"> ili na ekranu mobilnog uređaja, uključujući tekst, slike, forme za unos podataka, dugmad, menije i druge elemente.</w:t>
      </w:r>
    </w:p>
    <w:p w14:paraId="1044230F" w14:textId="22CDE256" w:rsidR="0087262B" w:rsidRPr="0087262B" w:rsidRDefault="0087262B" w:rsidP="005029C9">
      <w:pPr>
        <w:rPr>
          <w:lang w:val="sr-Latn-RS"/>
        </w:rPr>
      </w:pPr>
      <w:proofErr w:type="spellStart"/>
      <w:r w:rsidRPr="00773420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eri koriste jezike kao što su HTML (</w:t>
      </w:r>
      <w:proofErr w:type="spellStart"/>
      <w:r w:rsidRPr="00773420">
        <w:rPr>
          <w:i/>
          <w:iCs/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Language</w:t>
      </w:r>
      <w:proofErr w:type="spellEnd"/>
      <w:r w:rsidRPr="0087262B">
        <w:rPr>
          <w:lang w:val="sr-Latn-RS"/>
        </w:rPr>
        <w:t>) za strukturu veb stranice, CSS (</w:t>
      </w:r>
      <w:proofErr w:type="spellStart"/>
      <w:r w:rsidRPr="00773420">
        <w:rPr>
          <w:i/>
          <w:iCs/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Sheets</w:t>
      </w:r>
      <w:proofErr w:type="spellEnd"/>
      <w:r w:rsidRPr="0087262B">
        <w:rPr>
          <w:lang w:val="sr-Latn-RS"/>
        </w:rPr>
        <w:t xml:space="preserve">) za stilizovanje i izgled stranice, i </w:t>
      </w:r>
      <w:proofErr w:type="spellStart"/>
      <w:r w:rsidRPr="00F454CA">
        <w:rPr>
          <w:lang w:val="sr-Latn-RS"/>
        </w:rPr>
        <w:t>JavaScript</w:t>
      </w:r>
      <w:proofErr w:type="spellEnd"/>
      <w:r w:rsidRPr="0087262B">
        <w:rPr>
          <w:lang w:val="sr-Latn-RS"/>
        </w:rPr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87262B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Takođe, </w:t>
      </w:r>
      <w:proofErr w:type="spellStart"/>
      <w:r w:rsidRPr="00076694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uključuje rad sa različitim alatima i okvirima (npr. </w:t>
      </w:r>
      <w:proofErr w:type="spellStart"/>
      <w:r w:rsidRPr="0087262B">
        <w:rPr>
          <w:lang w:val="sr-Latn-RS"/>
        </w:rPr>
        <w:t>React</w:t>
      </w:r>
      <w:proofErr w:type="spellEnd"/>
      <w:r w:rsidRPr="0087262B">
        <w:rPr>
          <w:lang w:val="sr-Latn-RS"/>
        </w:rPr>
        <w:t xml:space="preserve">, </w:t>
      </w:r>
      <w:proofErr w:type="spellStart"/>
      <w:r w:rsidRPr="0087262B">
        <w:rPr>
          <w:lang w:val="sr-Latn-RS"/>
        </w:rPr>
        <w:t>Angular</w:t>
      </w:r>
      <w:proofErr w:type="spellEnd"/>
      <w:r w:rsidRPr="0087262B">
        <w:rPr>
          <w:lang w:val="sr-Latn-RS"/>
        </w:rPr>
        <w:t>, Vue.js) koji olakšavaju razvoj kompleksnih korisničkih interfejsa i omogućavaju bolje upravljanje stanjem aplikacije.</w:t>
      </w:r>
    </w:p>
    <w:p w14:paraId="263940B9" w14:textId="3359FAC5" w:rsidR="005029C9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Kroz </w:t>
      </w:r>
      <w:proofErr w:type="spellStart"/>
      <w:r w:rsidRPr="00123109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87262B">
        <w:rPr>
          <w:lang w:val="sr-Latn-RS"/>
        </w:rPr>
        <w:t>odzivna</w:t>
      </w:r>
      <w:proofErr w:type="spellEnd"/>
      <w:r w:rsidRPr="0087262B">
        <w:rPr>
          <w:lang w:val="sr-Latn-RS"/>
        </w:rPr>
        <w:t xml:space="preserve"> i brza.</w:t>
      </w:r>
    </w:p>
    <w:p w14:paraId="0DCCF852" w14:textId="11E556A2" w:rsidR="00D37808" w:rsidRDefault="00D37808" w:rsidP="005029C9">
      <w:pPr>
        <w:pStyle w:val="Heading2"/>
        <w:rPr>
          <w:lang w:val="sr-Latn-RS"/>
        </w:rPr>
      </w:pPr>
      <w:r w:rsidRPr="0087262B">
        <w:rPr>
          <w:lang w:val="sr-Latn-RS"/>
        </w:rPr>
        <w:t>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</w:t>
      </w:r>
    </w:p>
    <w:p w14:paraId="47B7CBB7" w14:textId="5FEA5556" w:rsidR="0001180E" w:rsidRPr="0001180E" w:rsidRDefault="009230C6" w:rsidP="005029C9">
      <w:pPr>
        <w:rPr>
          <w:lang w:val="sr-Latn-RS"/>
        </w:rPr>
      </w:pPr>
      <w:r>
        <w:rPr>
          <w:lang w:val="sr-Latn-RS"/>
        </w:rPr>
        <w:t>S</w:t>
      </w:r>
      <w:r w:rsidR="0001180E" w:rsidRPr="0001180E">
        <w:rPr>
          <w:lang w:val="sr-Latn-RS"/>
        </w:rPr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D37808" w:rsidRDefault="0001180E" w:rsidP="005029C9">
      <w:pPr>
        <w:rPr>
          <w:lang w:val="sr-Latn-RS"/>
        </w:rPr>
      </w:pPr>
      <w:r w:rsidRPr="0001180E">
        <w:rPr>
          <w:lang w:val="sr-Latn-RS"/>
        </w:rPr>
        <w:t xml:space="preserve">HTML koristi "oznake" ili "tagove" da označi različite delove teksta i elemenata na stranici. Oznake se obično sastoje od </w:t>
      </w:r>
      <w:proofErr w:type="spellStart"/>
      <w:r w:rsidRPr="0001180E">
        <w:rPr>
          <w:lang w:val="sr-Latn-RS"/>
        </w:rPr>
        <w:t>otvarajućeg</w:t>
      </w:r>
      <w:proofErr w:type="spellEnd"/>
      <w:r w:rsidRPr="0001180E">
        <w:rPr>
          <w:lang w:val="sr-Latn-RS"/>
        </w:rPr>
        <w:t xml:space="preserve"> i </w:t>
      </w:r>
      <w:proofErr w:type="spellStart"/>
      <w:r w:rsidRPr="0001180E">
        <w:rPr>
          <w:lang w:val="sr-Latn-RS"/>
        </w:rPr>
        <w:t>zatvarajućeg</w:t>
      </w:r>
      <w:proofErr w:type="spellEnd"/>
      <w:r w:rsidRPr="0001180E">
        <w:rPr>
          <w:lang w:val="sr-Latn-RS"/>
        </w:rPr>
        <w:t xml:space="preserve"> dela, gde </w:t>
      </w:r>
      <w:proofErr w:type="spellStart"/>
      <w:r w:rsidRPr="0001180E">
        <w:rPr>
          <w:lang w:val="sr-Latn-RS"/>
        </w:rPr>
        <w:t>otvarajuća</w:t>
      </w:r>
      <w:proofErr w:type="spellEnd"/>
      <w:r w:rsidRPr="0001180E">
        <w:rPr>
          <w:lang w:val="sr-Latn-RS"/>
        </w:rPr>
        <w:t xml:space="preserve"> oznaka označava početak elementa, dok </w:t>
      </w:r>
      <w:proofErr w:type="spellStart"/>
      <w:r w:rsidRPr="0001180E">
        <w:rPr>
          <w:lang w:val="sr-Latn-RS"/>
        </w:rPr>
        <w:t>zatvarajuća</w:t>
      </w:r>
      <w:proofErr w:type="spellEnd"/>
      <w:r w:rsidRPr="0001180E">
        <w:rPr>
          <w:lang w:val="sr-Latn-RS"/>
        </w:rPr>
        <w:t xml:space="preserve"> označava kraj. Na primer, &lt;h1&gt; označava početak naslova prvog nivoa (</w:t>
      </w:r>
      <w:proofErr w:type="spellStart"/>
      <w:r w:rsidRPr="00325977">
        <w:rPr>
          <w:i/>
          <w:iCs/>
          <w:lang w:val="sr-Latn-RS"/>
        </w:rPr>
        <w:t>heading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325977">
        <w:rPr>
          <w:i/>
          <w:iCs/>
          <w:lang w:val="sr-Latn-RS"/>
        </w:rPr>
        <w:t>level</w:t>
      </w:r>
      <w:proofErr w:type="spellEnd"/>
      <w:r w:rsidRPr="0001180E">
        <w:rPr>
          <w:lang w:val="sr-Latn-RS"/>
        </w:rPr>
        <w:t xml:space="preserve"> 1), a </w:t>
      </w:r>
      <w:r w:rsidRPr="0001180E">
        <w:rPr>
          <w:lang w:val="sr-Latn-RS"/>
        </w:rPr>
        <w:lastRenderedPageBreak/>
        <w:t>&lt;/h1&gt; označava kraj tog naslova.</w:t>
      </w:r>
      <w:r>
        <w:rPr>
          <w:lang w:val="sr-Latn-RS"/>
        </w:rPr>
        <w:t xml:space="preserve"> </w:t>
      </w:r>
      <w:r w:rsidRPr="0001180E">
        <w:rPr>
          <w:lang w:val="sr-Latn-RS"/>
        </w:rPr>
        <w:t xml:space="preserve">Pravilno strukturiran HTML je ključan za pravilno prikazivanje veb stranica na različitim uređajima i veb </w:t>
      </w:r>
      <w:proofErr w:type="spellStart"/>
      <w:r w:rsidR="00E758F8" w:rsidRPr="00E758F8">
        <w:rPr>
          <w:i/>
          <w:iCs/>
          <w:lang w:val="sr-Latn-RS"/>
        </w:rPr>
        <w:t>browser</w:t>
      </w:r>
      <w:proofErr w:type="spellEnd"/>
      <w:r w:rsidR="00E758F8">
        <w:rPr>
          <w:lang w:val="sr-Latn-RS"/>
        </w:rPr>
        <w:t>-ima</w:t>
      </w:r>
      <w:r>
        <w:rPr>
          <w:lang w:val="sr-Latn-RS"/>
        </w:rPr>
        <w:t>.</w:t>
      </w:r>
    </w:p>
    <w:p w14:paraId="228C4788" w14:textId="7D05BD4B" w:rsidR="00D37808" w:rsidRDefault="00246FF3" w:rsidP="00246FF3">
      <w:pPr>
        <w:pStyle w:val="Heading2"/>
        <w:rPr>
          <w:lang w:val="sr-Latn-RS"/>
        </w:rPr>
      </w:pPr>
      <w:r w:rsidRPr="0087262B">
        <w:rPr>
          <w:lang w:val="sr-Latn-RS"/>
        </w:rPr>
        <w:t>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>)</w:t>
      </w:r>
    </w:p>
    <w:p w14:paraId="0560D52B" w14:textId="01AE4709" w:rsidR="000F4A86" w:rsidRPr="000F4A86" w:rsidRDefault="009230C6" w:rsidP="005029C9">
      <w:pPr>
        <w:rPr>
          <w:lang w:val="sr-Latn-RS"/>
        </w:rPr>
      </w:pPr>
      <w:r>
        <w:rPr>
          <w:lang w:val="sr-Latn-RS"/>
        </w:rPr>
        <w:t>P</w:t>
      </w:r>
      <w:r w:rsidR="000F4A86" w:rsidRPr="000F4A86">
        <w:rPr>
          <w:lang w:val="sr-Latn-RS"/>
        </w:rPr>
        <w:t xml:space="preserve">redstavlja jezik za stilizovanje veb stranica i omogućava definisanje izgleda i prezentacije elemenata </w:t>
      </w:r>
      <w:r w:rsidR="009B4BB8">
        <w:rPr>
          <w:lang w:val="sr-Latn-RS"/>
        </w:rPr>
        <w:t xml:space="preserve">( </w:t>
      </w:r>
      <w:r w:rsidR="009B4BB8" w:rsidRPr="000F4A86">
        <w:rPr>
          <w:lang w:val="sr-Latn-RS"/>
        </w:rPr>
        <w:t>boje, fontovi, raspored, veličine i druge vizuelne karakteristike</w:t>
      </w:r>
      <w:r w:rsidR="009B4BB8">
        <w:rPr>
          <w:lang w:val="sr-Latn-RS"/>
        </w:rPr>
        <w:t xml:space="preserve"> ) </w:t>
      </w:r>
      <w:r w:rsidR="000F4A86" w:rsidRPr="000F4A86">
        <w:rPr>
          <w:lang w:val="sr-Latn-RS"/>
        </w:rPr>
        <w:t xml:space="preserve">koje smo </w:t>
      </w:r>
      <w:proofErr w:type="spellStart"/>
      <w:r w:rsidR="000F4A86" w:rsidRPr="000F4A86">
        <w:rPr>
          <w:lang w:val="sr-Latn-RS"/>
        </w:rPr>
        <w:t>strukturirali</w:t>
      </w:r>
      <w:proofErr w:type="spellEnd"/>
      <w:r w:rsidR="000F4A86" w:rsidRPr="000F4A86">
        <w:rPr>
          <w:lang w:val="sr-Latn-RS"/>
        </w:rPr>
        <w:t xml:space="preserve"> koristeći HTML. </w:t>
      </w:r>
    </w:p>
    <w:p w14:paraId="6797D81A" w14:textId="39F6F4D1" w:rsidR="000F4A86" w:rsidRPr="000F4A86" w:rsidRDefault="00E244AD" w:rsidP="005029C9">
      <w:pPr>
        <w:rPr>
          <w:lang w:val="sr-Latn-RS"/>
        </w:rPr>
      </w:pPr>
      <w:r>
        <w:rPr>
          <w:lang w:val="sr-Latn-RS"/>
        </w:rPr>
        <w:t>O</w:t>
      </w:r>
      <w:r w:rsidR="000F4A86" w:rsidRPr="000F4A86">
        <w:rPr>
          <w:lang w:val="sr-Latn-RS"/>
        </w:rPr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Princip "kaskadnog" (</w:t>
      </w:r>
      <w:proofErr w:type="spellStart"/>
      <w:r w:rsidRPr="00AF1B26">
        <w:rPr>
          <w:i/>
          <w:iCs/>
          <w:lang w:val="sr-Latn-RS"/>
        </w:rPr>
        <w:t>Cascading</w:t>
      </w:r>
      <w:proofErr w:type="spellEnd"/>
      <w:r w:rsidRPr="000F4A86">
        <w:rPr>
          <w:lang w:val="sr-Latn-RS"/>
        </w:rPr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 xml:space="preserve">CSS takođe omogućava prilagodljivost i </w:t>
      </w:r>
      <w:proofErr w:type="spellStart"/>
      <w:r w:rsidRPr="000F4A86">
        <w:rPr>
          <w:lang w:val="sr-Latn-RS"/>
        </w:rPr>
        <w:t>odzivnost</w:t>
      </w:r>
      <w:proofErr w:type="spellEnd"/>
      <w:r w:rsidRPr="000F4A86">
        <w:rPr>
          <w:lang w:val="sr-Latn-RS"/>
        </w:rPr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Default="000F4A86" w:rsidP="005029C9">
      <w:pPr>
        <w:rPr>
          <w:lang w:val="sr-Latn-RS"/>
        </w:rPr>
      </w:pPr>
      <w:r w:rsidRPr="000F4A86">
        <w:rPr>
          <w:lang w:val="sr-Latn-RS"/>
        </w:rPr>
        <w:t>Ukratko, CSS je jezik koji omogućava oblikovanje i stilizovanje veb stranica kako bi se postigao željeni izgled i korisničko iskustvo.</w:t>
      </w:r>
    </w:p>
    <w:p w14:paraId="18804C06" w14:textId="37773845" w:rsidR="003C1E33" w:rsidRPr="003C1E33" w:rsidRDefault="003C1E33" w:rsidP="003C1E33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JavaScript</w:t>
      </w:r>
      <w:proofErr w:type="spellEnd"/>
    </w:p>
    <w:p w14:paraId="20AF1126" w14:textId="3D780F0A" w:rsidR="003C1E33" w:rsidRPr="003C1E33" w:rsidRDefault="0091103F" w:rsidP="003C1E33">
      <w:pPr>
        <w:rPr>
          <w:lang w:val="sr-Latn-RS"/>
        </w:rPr>
      </w:pPr>
      <w:r>
        <w:rPr>
          <w:lang w:val="sr-Latn-RS"/>
        </w:rPr>
        <w:t>P</w:t>
      </w:r>
      <w:r w:rsidR="003C1E33" w:rsidRPr="003C1E33">
        <w:rPr>
          <w:lang w:val="sr-Latn-RS"/>
        </w:rPr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A673FF">
        <w:rPr>
          <w:i/>
          <w:iCs/>
          <w:lang w:val="sr-Latn-RS"/>
        </w:rPr>
        <w:t>browser</w:t>
      </w:r>
      <w:proofErr w:type="spellEnd"/>
      <w:r w:rsidR="00A673FF">
        <w:rPr>
          <w:lang w:val="sr-Latn-RS"/>
        </w:rPr>
        <w:t>-ima</w:t>
      </w:r>
      <w:r w:rsidR="003C1E33" w:rsidRPr="003C1E33">
        <w:rPr>
          <w:lang w:val="sr-Latn-RS"/>
        </w:rPr>
        <w:t xml:space="preserve"> korisnika), što znači da se kod izvršava na računarima korisnika, a ne na serverima.</w:t>
      </w:r>
    </w:p>
    <w:p w14:paraId="459750E1" w14:textId="34A8CB84" w:rsidR="003C1E33" w:rsidRPr="003C1E33" w:rsidRDefault="003F5A1B" w:rsidP="003C1E33">
      <w:pPr>
        <w:rPr>
          <w:lang w:val="sr-Latn-RS"/>
        </w:rPr>
      </w:pPr>
      <w:r>
        <w:rPr>
          <w:lang w:val="sr-Latn-RS"/>
        </w:rPr>
        <w:t>O</w:t>
      </w:r>
      <w:r w:rsidR="003C1E33" w:rsidRPr="003C1E33">
        <w:rPr>
          <w:lang w:val="sr-Latn-RS"/>
        </w:rPr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3C1E33">
        <w:rPr>
          <w:lang w:val="sr-Latn-RS"/>
        </w:rPr>
        <w:t>validaciju</w:t>
      </w:r>
      <w:proofErr w:type="spellEnd"/>
      <w:r w:rsidR="003C1E33" w:rsidRPr="003C1E33">
        <w:rPr>
          <w:lang w:val="sr-Latn-RS"/>
        </w:rPr>
        <w:t xml:space="preserve"> podataka unetih u forme, manipulaciju dokumentima i animaciju elemenata.</w:t>
      </w:r>
    </w:p>
    <w:p w14:paraId="6C1017DA" w14:textId="3F4EB2F4" w:rsidR="003C1E33" w:rsidRPr="003C1E33" w:rsidRDefault="003C1E33" w:rsidP="003C1E33">
      <w:pPr>
        <w:rPr>
          <w:lang w:val="sr-Latn-RS"/>
        </w:rPr>
      </w:pPr>
      <w:r w:rsidRPr="003C1E33">
        <w:rPr>
          <w:lang w:val="sr-Latn-RS"/>
        </w:rPr>
        <w:lastRenderedPageBreak/>
        <w:t xml:space="preserve">Pored toga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često korišćen i izvan veb </w:t>
      </w:r>
      <w:proofErr w:type="spellStart"/>
      <w:r w:rsidR="00527536" w:rsidRPr="00527536">
        <w:rPr>
          <w:i/>
          <w:iCs/>
          <w:lang w:val="sr-Latn-RS"/>
        </w:rPr>
        <w:t>browser</w:t>
      </w:r>
      <w:proofErr w:type="spellEnd"/>
      <w:r w:rsidR="00527536">
        <w:rPr>
          <w:lang w:val="sr-Latn-RS"/>
        </w:rPr>
        <w:t>-a</w:t>
      </w:r>
      <w:r w:rsidRPr="003C1E33">
        <w:rPr>
          <w:lang w:val="sr-Latn-RS"/>
        </w:rPr>
        <w:t xml:space="preserve">, kao što je u razvoju mobilnih aplikacija koristeći okvire kao što su </w:t>
      </w:r>
      <w:proofErr w:type="spellStart"/>
      <w:r w:rsidRPr="003C1E33">
        <w:rPr>
          <w:lang w:val="sr-Latn-RS"/>
        </w:rPr>
        <w:t>React</w:t>
      </w:r>
      <w:proofErr w:type="spellEnd"/>
      <w:r w:rsidRPr="003C1E33">
        <w:rPr>
          <w:lang w:val="sr-Latn-RS"/>
        </w:rPr>
        <w:t xml:space="preserve"> </w:t>
      </w:r>
      <w:proofErr w:type="spellStart"/>
      <w:r w:rsidRPr="003C1E33">
        <w:rPr>
          <w:lang w:val="sr-Latn-RS"/>
        </w:rPr>
        <w:t>Native</w:t>
      </w:r>
      <w:proofErr w:type="spellEnd"/>
      <w:r w:rsidRPr="003C1E33">
        <w:rPr>
          <w:lang w:val="sr-Latn-RS"/>
        </w:rPr>
        <w:t xml:space="preserve"> ili u razvoju serverske aplikacije koristeći Node.js.</w:t>
      </w:r>
    </w:p>
    <w:p w14:paraId="2FF1719A" w14:textId="406FFD42" w:rsid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U suštini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snažan alat koji omogućava interaktivnost, dinamiku i kompleksne funkcionalnosti na veb stranicama i u drugim vrstama softvera.</w:t>
      </w:r>
    </w:p>
    <w:p w14:paraId="0F3C0CD7" w14:textId="1DFC9939" w:rsidR="00B665CB" w:rsidRDefault="00B665CB" w:rsidP="00B665CB">
      <w:pPr>
        <w:pStyle w:val="Heading2"/>
        <w:rPr>
          <w:lang w:val="sr-Latn-RS"/>
        </w:rPr>
      </w:pPr>
      <w:proofErr w:type="spellStart"/>
      <w:r>
        <w:rPr>
          <w:lang w:val="sr-Latn-RS"/>
        </w:rPr>
        <w:t>TypeScript</w:t>
      </w:r>
      <w:proofErr w:type="spellEnd"/>
    </w:p>
    <w:p w14:paraId="6B7391BE" w14:textId="19073380" w:rsidR="00B665CB" w:rsidRPr="00B665CB" w:rsidRDefault="003F5A1B" w:rsidP="00B665CB">
      <w:pPr>
        <w:rPr>
          <w:lang w:val="sr-Latn-RS"/>
        </w:rPr>
      </w:pPr>
      <w:r>
        <w:rPr>
          <w:lang w:val="sr-Latn-RS"/>
        </w:rPr>
        <w:t>J</w:t>
      </w:r>
      <w:r w:rsidR="00B665CB" w:rsidRPr="00B665CB">
        <w:rPr>
          <w:lang w:val="sr-Latn-RS"/>
        </w:rPr>
        <w:t xml:space="preserve">ezik za programiranje koji proširuje funkcionalnosti </w:t>
      </w:r>
      <w:proofErr w:type="spellStart"/>
      <w:r w:rsidR="00B665CB" w:rsidRPr="00B665CB">
        <w:rPr>
          <w:lang w:val="sr-Latn-RS"/>
        </w:rPr>
        <w:t>JavaScript</w:t>
      </w:r>
      <w:proofErr w:type="spellEnd"/>
      <w:r w:rsidR="00B665CB" w:rsidRPr="00B665CB">
        <w:rPr>
          <w:lang w:val="sr-Latn-RS"/>
        </w:rPr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Osnovni cilj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B665CB">
        <w:rPr>
          <w:lang w:val="sr-Latn-RS"/>
        </w:rPr>
        <w:t>konstrukte</w:t>
      </w:r>
      <w:proofErr w:type="spellEnd"/>
      <w:r w:rsidRPr="00B665CB">
        <w:rPr>
          <w:lang w:val="sr-Latn-RS"/>
        </w:rPr>
        <w:t xml:space="preserve">, a zatim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proverava da li se tipovi koriste na ispravan način u toku kompilacije.</w:t>
      </w:r>
    </w:p>
    <w:p w14:paraId="102C159E" w14:textId="59BB613B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Evo nekoliko ključnih karakteristika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>-a:</w:t>
      </w:r>
    </w:p>
    <w:p w14:paraId="45B1AC55" w14:textId="51E50345" w:rsidR="00B665CB" w:rsidRPr="00B665CB" w:rsidRDefault="00B665CB" w:rsidP="00DC45D9">
      <w:pPr>
        <w:pStyle w:val="ListParagraph"/>
      </w:pPr>
      <w:r w:rsidRPr="00B665CB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B665CB" w:rsidRDefault="00B665CB" w:rsidP="00DC45D9">
      <w:pPr>
        <w:pStyle w:val="ListParagraph"/>
      </w:pPr>
      <w:proofErr w:type="spellStart"/>
      <w:r w:rsidRPr="00B665CB">
        <w:t>Objektno</w:t>
      </w:r>
      <w:proofErr w:type="spellEnd"/>
      <w:r w:rsidRPr="00B665CB">
        <w:t xml:space="preserve">-orijentisano programiranje: </w:t>
      </w:r>
      <w:proofErr w:type="spellStart"/>
      <w:r w:rsidRPr="00B665CB">
        <w:t>TypeScript</w:t>
      </w:r>
      <w:proofErr w:type="spellEnd"/>
      <w:r w:rsidRPr="00B665CB">
        <w:t xml:space="preserve"> podržava koncepte </w:t>
      </w:r>
      <w:proofErr w:type="spellStart"/>
      <w:r w:rsidRPr="00B665CB">
        <w:t>objektno</w:t>
      </w:r>
      <w:proofErr w:type="spellEnd"/>
      <w:r w:rsidRPr="00B665CB">
        <w:t>-orijentisanog programiranja kao što su klase, nasleđivanje, interfejsi i apstraktne klase.</w:t>
      </w:r>
    </w:p>
    <w:p w14:paraId="5DD95D44" w14:textId="51E67E6F" w:rsidR="00B665CB" w:rsidRPr="00B665CB" w:rsidRDefault="00B665CB" w:rsidP="00DC45D9">
      <w:pPr>
        <w:pStyle w:val="ListParagraph"/>
      </w:pPr>
      <w:proofErr w:type="spellStart"/>
      <w:r w:rsidRPr="00B665CB">
        <w:t>Modularnost</w:t>
      </w:r>
      <w:proofErr w:type="spellEnd"/>
      <w:r w:rsidRPr="00B665CB">
        <w:t>: Omogućava organizaciju koda u module, čime se olakšava ponovna upotreba i održavanje koda.</w:t>
      </w:r>
    </w:p>
    <w:p w14:paraId="6D714915" w14:textId="2CBC611E" w:rsidR="00B665CB" w:rsidRPr="00B665CB" w:rsidRDefault="00B665CB" w:rsidP="00DC45D9">
      <w:pPr>
        <w:pStyle w:val="ListParagraph"/>
      </w:pPr>
      <w:r w:rsidRPr="00B665CB">
        <w:t xml:space="preserve">Kompatibilnost sa </w:t>
      </w:r>
      <w:proofErr w:type="spellStart"/>
      <w:r w:rsidRPr="00B665CB">
        <w:t>JavaScript</w:t>
      </w:r>
      <w:proofErr w:type="spellEnd"/>
      <w:r w:rsidRPr="00B665CB">
        <w:t xml:space="preserve">-om: </w:t>
      </w:r>
      <w:proofErr w:type="spellStart"/>
      <w:r w:rsidRPr="00B665CB">
        <w:t>TypeScript</w:t>
      </w:r>
      <w:proofErr w:type="spellEnd"/>
      <w:r w:rsidRPr="00B665CB">
        <w:t xml:space="preserve"> je </w:t>
      </w:r>
      <w:proofErr w:type="spellStart"/>
      <w:r w:rsidRPr="00B665CB">
        <w:t>nadskup</w:t>
      </w:r>
      <w:proofErr w:type="spellEnd"/>
      <w:r w:rsidRPr="00B665CB">
        <w:t xml:space="preserve"> </w:t>
      </w:r>
      <w:proofErr w:type="spellStart"/>
      <w:r w:rsidRPr="00B665CB">
        <w:t>JavaScript</w:t>
      </w:r>
      <w:proofErr w:type="spellEnd"/>
      <w:r w:rsidRPr="00B665CB">
        <w:t xml:space="preserve">-a, što znači da je moguće koristiti većinu postojećeg </w:t>
      </w:r>
      <w:proofErr w:type="spellStart"/>
      <w:r w:rsidRPr="00B665CB">
        <w:t>JavaScript</w:t>
      </w:r>
      <w:proofErr w:type="spellEnd"/>
      <w:r w:rsidRPr="00B665CB">
        <w:t xml:space="preserve"> koda u </w:t>
      </w:r>
      <w:proofErr w:type="spellStart"/>
      <w:r w:rsidRPr="00B665CB">
        <w:t>TypeScript</w:t>
      </w:r>
      <w:proofErr w:type="spellEnd"/>
      <w:r w:rsidRPr="00B665CB">
        <w:t xml:space="preserve"> aplikacijama.</w:t>
      </w:r>
    </w:p>
    <w:p w14:paraId="5D7C3DD5" w14:textId="2013A562" w:rsidR="00B665CB" w:rsidRPr="00B665CB" w:rsidRDefault="00B665CB" w:rsidP="00DC45D9">
      <w:pPr>
        <w:pStyle w:val="ListParagraph"/>
      </w:pPr>
      <w:r w:rsidRPr="00B665CB">
        <w:t>Razvoj u timu: Poboljšava saradnju i razvoj u timu kroz bolje razumevanje koda zbog definisanih tipova i jasnijeg interfejsa.</w:t>
      </w:r>
    </w:p>
    <w:p w14:paraId="53828AAF" w14:textId="025CF1E5" w:rsidR="00B665CB" w:rsidRPr="00B665CB" w:rsidRDefault="00B665CB" w:rsidP="00B665CB">
      <w:pPr>
        <w:rPr>
          <w:lang w:val="sr-Latn-RS"/>
        </w:rPr>
      </w:pPr>
      <w:proofErr w:type="spellStart"/>
      <w:r w:rsidRPr="00B665CB">
        <w:rPr>
          <w:lang w:val="sr-Latn-RS"/>
        </w:rPr>
        <w:lastRenderedPageBreak/>
        <w:t>TypeScript</w:t>
      </w:r>
      <w:proofErr w:type="spellEnd"/>
      <w:r w:rsidRPr="00B665CB">
        <w:rPr>
          <w:lang w:val="sr-Latn-RS"/>
        </w:rPr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Default="00060980" w:rsidP="00060980">
      <w:pPr>
        <w:pStyle w:val="Heading2"/>
        <w:rPr>
          <w:lang w:val="sr-Latn-RS"/>
        </w:rPr>
      </w:pPr>
      <w:proofErr w:type="spellStart"/>
      <w:r>
        <w:rPr>
          <w:lang w:val="sr-Latn-RS"/>
        </w:rPr>
        <w:t>Angular</w:t>
      </w:r>
      <w:proofErr w:type="spellEnd"/>
    </w:p>
    <w:p w14:paraId="1E12CD0F" w14:textId="3509CA63" w:rsidR="00060980" w:rsidRPr="00060980" w:rsidRDefault="00C46B62" w:rsidP="00060980">
      <w:pPr>
        <w:rPr>
          <w:lang w:val="sr-Latn-RS"/>
        </w:rPr>
      </w:pPr>
      <w:r>
        <w:rPr>
          <w:lang w:val="sr-Latn-RS"/>
        </w:rPr>
        <w:t>P</w:t>
      </w:r>
      <w:r w:rsidR="00060980" w:rsidRPr="00060980">
        <w:rPr>
          <w:lang w:val="sr-Latn-RS"/>
        </w:rPr>
        <w:t xml:space="preserve">opularan </w:t>
      </w:r>
      <w:proofErr w:type="spellStart"/>
      <w:r w:rsidR="00060980" w:rsidRPr="00060980">
        <w:rPr>
          <w:lang w:val="sr-Latn-RS"/>
        </w:rPr>
        <w:t>open-source</w:t>
      </w:r>
      <w:proofErr w:type="spellEnd"/>
      <w:r w:rsidR="00060980" w:rsidRPr="00060980">
        <w:rPr>
          <w:lang w:val="sr-Latn-RS"/>
        </w:rPr>
        <w:t xml:space="preserve"> okvir (</w:t>
      </w:r>
      <w:proofErr w:type="spellStart"/>
      <w:r w:rsidR="00060980" w:rsidRPr="00A61928">
        <w:rPr>
          <w:i/>
          <w:iCs/>
          <w:lang w:val="sr-Latn-RS"/>
        </w:rPr>
        <w:t>framework</w:t>
      </w:r>
      <w:proofErr w:type="spellEnd"/>
      <w:r w:rsidR="00060980" w:rsidRPr="00060980">
        <w:rPr>
          <w:lang w:val="sr-Latn-RS"/>
        </w:rPr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3839C8">
        <w:rPr>
          <w:i/>
          <w:iCs/>
          <w:lang w:val="sr-Latn-RS"/>
        </w:rPr>
        <w:t>frontend</w:t>
      </w:r>
      <w:proofErr w:type="spellEnd"/>
      <w:r w:rsidR="00060980" w:rsidRPr="00060980">
        <w:rPr>
          <w:lang w:val="sr-Latn-RS"/>
        </w:rPr>
        <w:t xml:space="preserve">) okvir koji se koristi za izgradnju modernih veb aplikacija koje mogu da rade u veb </w:t>
      </w:r>
      <w:proofErr w:type="spellStart"/>
      <w:r w:rsidR="00E51387" w:rsidRPr="00E51387">
        <w:rPr>
          <w:i/>
          <w:iCs/>
          <w:lang w:val="sr-Latn-RS"/>
        </w:rPr>
        <w:t>browser</w:t>
      </w:r>
      <w:proofErr w:type="spellEnd"/>
      <w:r w:rsidR="00E51387">
        <w:rPr>
          <w:lang w:val="sr-Latn-RS"/>
        </w:rPr>
        <w:t>-ima</w:t>
      </w:r>
      <w:r w:rsidR="00060980" w:rsidRPr="00060980">
        <w:rPr>
          <w:lang w:val="sr-Latn-RS"/>
        </w:rPr>
        <w:t>.</w:t>
      </w:r>
    </w:p>
    <w:p w14:paraId="1BE4EF66" w14:textId="5838E9D6" w:rsidR="00060980" w:rsidRDefault="00060980" w:rsidP="00060980">
      <w:pPr>
        <w:rPr>
          <w:lang w:val="sr-Latn-RS"/>
        </w:rPr>
      </w:pPr>
      <w:r w:rsidRPr="00060980">
        <w:rPr>
          <w:lang w:val="sr-Latn-RS"/>
        </w:rPr>
        <w:t xml:space="preserve">Glavne karakteristike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>-a uključuju:</w:t>
      </w:r>
    </w:p>
    <w:p w14:paraId="6D30BAED" w14:textId="77777777" w:rsidR="007F60D9" w:rsidRPr="001B0835" w:rsidRDefault="007F60D9" w:rsidP="00DC45D9">
      <w:pPr>
        <w:pStyle w:val="ListParagraph"/>
      </w:pPr>
      <w:proofErr w:type="spellStart"/>
      <w:r w:rsidRPr="001B0835">
        <w:t>Komponentna</w:t>
      </w:r>
      <w:proofErr w:type="spellEnd"/>
      <w:r w:rsidRPr="001B0835">
        <w:t xml:space="preserve"> arhitektura: </w:t>
      </w:r>
      <w:proofErr w:type="spellStart"/>
      <w:r w:rsidRPr="001B0835">
        <w:t>Angular</w:t>
      </w:r>
      <w:proofErr w:type="spellEnd"/>
      <w:r w:rsidRPr="001B0835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1B0835" w:rsidRDefault="007F60D9" w:rsidP="00DC45D9">
      <w:pPr>
        <w:pStyle w:val="ListParagraph"/>
      </w:pPr>
      <w:r w:rsidRPr="001B0835">
        <w:t xml:space="preserve">Dvosmerna veza podataka: </w:t>
      </w:r>
      <w:proofErr w:type="spellStart"/>
      <w:r w:rsidRPr="001B0835">
        <w:t>Angular</w:t>
      </w:r>
      <w:proofErr w:type="spellEnd"/>
      <w:r w:rsidRPr="001B0835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1B0835" w:rsidRDefault="007F60D9" w:rsidP="00DC45D9">
      <w:pPr>
        <w:pStyle w:val="ListParagraph"/>
      </w:pPr>
      <w:r w:rsidRPr="001B0835">
        <w:t xml:space="preserve">Injekcija zavisnosti: </w:t>
      </w:r>
      <w:proofErr w:type="spellStart"/>
      <w:r w:rsidRPr="001B0835">
        <w:t>Angular</w:t>
      </w:r>
      <w:proofErr w:type="spellEnd"/>
      <w:r w:rsidRPr="001B0835">
        <w:t xml:space="preserve"> koristi koncept injekcije zavisnosti kako bi se omogućila bolja kontrola i organizacija komponenata i servisa.</w:t>
      </w:r>
    </w:p>
    <w:p w14:paraId="1EFAC1F8" w14:textId="77777777" w:rsidR="007F60D9" w:rsidRPr="001B0835" w:rsidRDefault="007F60D9" w:rsidP="00DC45D9">
      <w:pPr>
        <w:pStyle w:val="ListParagraph"/>
      </w:pPr>
      <w:proofErr w:type="spellStart"/>
      <w:r w:rsidRPr="001B0835">
        <w:t>Modularnost</w:t>
      </w:r>
      <w:proofErr w:type="spellEnd"/>
      <w:r w:rsidRPr="001B0835">
        <w:t>: Kod se organizuje u module, što doprinosi boljoj organizaciji i skalabilnosti aplikacije.</w:t>
      </w:r>
    </w:p>
    <w:p w14:paraId="14F0119D" w14:textId="77777777" w:rsidR="007F60D9" w:rsidRPr="001B0835" w:rsidRDefault="007F60D9" w:rsidP="00DC45D9">
      <w:pPr>
        <w:pStyle w:val="ListParagraph"/>
      </w:pPr>
      <w:r w:rsidRPr="001B0835">
        <w:t xml:space="preserve">Rute i navigacija: </w:t>
      </w:r>
      <w:proofErr w:type="spellStart"/>
      <w:r w:rsidRPr="001B0835">
        <w:t>Angular</w:t>
      </w:r>
      <w:proofErr w:type="spellEnd"/>
      <w:r w:rsidRPr="001B0835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7F60D9" w:rsidRDefault="007F60D9" w:rsidP="00DC45D9">
      <w:pPr>
        <w:pStyle w:val="ListParagraph"/>
      </w:pPr>
      <w:r w:rsidRPr="001B0835">
        <w:t xml:space="preserve">Testiranje: </w:t>
      </w:r>
      <w:proofErr w:type="spellStart"/>
      <w:r w:rsidRPr="001B0835">
        <w:t>Angular</w:t>
      </w:r>
      <w:proofErr w:type="spellEnd"/>
      <w:r w:rsidRPr="001B0835">
        <w:t xml:space="preserve"> ima ugrađene alate za jednostavno testiranje koda, što doprinosi kvalitetu aplikacije.</w:t>
      </w:r>
    </w:p>
    <w:p w14:paraId="7CBF0DFC" w14:textId="3899624E" w:rsid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omogućava razvoj složenih aplikacija kao što su veb aplikacije, progresivne veb aplikacije (PWA) i veb stranice visokih performansi. Kroz svoje napredne funkcionalnosti, postao</w:t>
      </w:r>
      <w:r w:rsidR="008B1B58">
        <w:rPr>
          <w:lang w:val="sr-Latn-RS"/>
        </w:rPr>
        <w:t xml:space="preserve"> je</w:t>
      </w:r>
      <w:r w:rsidRPr="00060980">
        <w:rPr>
          <w:lang w:val="sr-Latn-RS"/>
        </w:rPr>
        <w:t xml:space="preserve"> popularan izbor za razvoj modernih veb aplikacija.</w:t>
      </w:r>
    </w:p>
    <w:p w14:paraId="6D052B21" w14:textId="7A547B0C" w:rsidR="00DF0244" w:rsidRDefault="00DF0244" w:rsidP="00DF0244">
      <w:pPr>
        <w:pStyle w:val="Heading2"/>
        <w:rPr>
          <w:lang w:val="sr-Latn-RS"/>
        </w:rPr>
      </w:pPr>
      <w:proofErr w:type="spellStart"/>
      <w:r w:rsidRPr="00232FEA">
        <w:rPr>
          <w:lang w:val="sr-Latn-RS"/>
        </w:rPr>
        <w:lastRenderedPageBreak/>
        <w:t>Mikrofrontend</w:t>
      </w:r>
      <w:proofErr w:type="spellEnd"/>
    </w:p>
    <w:p w14:paraId="73FD501F" w14:textId="5E9A1962" w:rsidR="00232FEA" w:rsidRPr="00232FEA" w:rsidRDefault="004C55B9" w:rsidP="00232FEA">
      <w:pPr>
        <w:rPr>
          <w:lang w:val="sr-Latn-RS"/>
        </w:rPr>
      </w:pPr>
      <w:r>
        <w:rPr>
          <w:lang w:val="sr-Latn-RS"/>
        </w:rPr>
        <w:t>A</w:t>
      </w:r>
      <w:r w:rsidR="00232FEA" w:rsidRPr="00232FEA">
        <w:rPr>
          <w:lang w:val="sr-Latn-RS"/>
        </w:rPr>
        <w:t>rhitektonski pristup u razvoju veb aplikacija gde se aplikacija dekomponuje na manje, autonomne delove (</w:t>
      </w:r>
      <w:proofErr w:type="spellStart"/>
      <w:r w:rsidR="00232FEA" w:rsidRPr="00232FEA">
        <w:rPr>
          <w:lang w:val="sr-Latn-RS"/>
        </w:rPr>
        <w:t>mikrofrontendi</w:t>
      </w:r>
      <w:proofErr w:type="spellEnd"/>
      <w:r w:rsidR="00232FEA" w:rsidRPr="00232FEA">
        <w:rPr>
          <w:lang w:val="sr-Latn-RS"/>
        </w:rPr>
        <w:t xml:space="preserve">) koji mogu da se razvijaju, testiraju, implementiraju i održavaju nezavisno. Ovi </w:t>
      </w:r>
      <w:proofErr w:type="spellStart"/>
      <w:r w:rsidR="00232FEA" w:rsidRPr="00232FEA">
        <w:rPr>
          <w:lang w:val="sr-Latn-RS"/>
        </w:rPr>
        <w:t>mikrofrontendi</w:t>
      </w:r>
      <w:proofErr w:type="spellEnd"/>
      <w:r w:rsidR="00232FEA" w:rsidRPr="00232FEA">
        <w:rPr>
          <w:lang w:val="sr-Latn-RS"/>
        </w:rPr>
        <w:t xml:space="preserve"> predstavljaju manje delove korisničkog interfejsa koji rade zajedno kako bi činili celinu aplikacije.</w:t>
      </w:r>
    </w:p>
    <w:p w14:paraId="53447BA2" w14:textId="22562B63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Svak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Prednost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arhitekture uključuju:</w:t>
      </w:r>
    </w:p>
    <w:p w14:paraId="4EBD75C3" w14:textId="227A76CF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Svaki </w:t>
      </w:r>
      <w:proofErr w:type="spellStart"/>
      <w:r w:rsidRPr="00232FEA">
        <w:t>mikrofrontend</w:t>
      </w:r>
      <w:proofErr w:type="spellEnd"/>
      <w:r w:rsidRPr="00232FEA">
        <w:t xml:space="preserve"> može da bude razvijan od strane nezavisn</w:t>
      </w:r>
      <w:r w:rsidR="002C348E">
        <w:t>og</w:t>
      </w:r>
      <w:r w:rsidRPr="00232FEA">
        <w:t xml:space="preserve"> </w:t>
      </w:r>
      <w:r w:rsidR="002C348E">
        <w:t>tima</w:t>
      </w:r>
      <w:r w:rsidRPr="00232FEA">
        <w:t>, omogućavajući paralelni razvoj i ubrzanje vremena do implementacije.</w:t>
      </w:r>
    </w:p>
    <w:p w14:paraId="3687DD03" w14:textId="4F2C9780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Svaki </w:t>
      </w:r>
      <w:proofErr w:type="spellStart"/>
      <w:r w:rsidRPr="00232FEA">
        <w:t>mikrofrontend</w:t>
      </w:r>
      <w:proofErr w:type="spellEnd"/>
      <w:r w:rsidRPr="00232FEA">
        <w:t xml:space="preserve"> može da se implementira, testira i održava nezavisno, što olakšava upravljanje kodom i brže isporučivanje promena.</w:t>
      </w:r>
    </w:p>
    <w:p w14:paraId="68091551" w14:textId="7CBCDB18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>Omogućava skalabilnost na nivou komponenata, gde se resursi mogu optimalno koristiti prema zahtevima svake komponente.</w:t>
      </w:r>
    </w:p>
    <w:p w14:paraId="37CB8355" w14:textId="742E2080" w:rsidR="00232FEA" w:rsidRPr="00232FEA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32FEA">
        <w:t>Mikrofrontendi</w:t>
      </w:r>
      <w:proofErr w:type="spellEnd"/>
      <w:r w:rsidRPr="00232FEA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Moguće je optimizovati učitavanje stranica, jer se samo potrebni </w:t>
      </w:r>
      <w:proofErr w:type="spellStart"/>
      <w:r w:rsidRPr="00232FEA">
        <w:t>mikrofrontendi</w:t>
      </w:r>
      <w:proofErr w:type="spellEnd"/>
      <w:r w:rsidRPr="00232FEA">
        <w:t xml:space="preserve"> učitavaju za određenu stranicu.</w:t>
      </w:r>
    </w:p>
    <w:p w14:paraId="0D498695" w14:textId="3C76AF9B" w:rsidR="006057EC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Važno je naglasiti da, iako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donose brojne prednosti, njihova implementacija zahteva pažljivo planiranje, upravljanje stanjem aplikacije i pravilno upravljanje komunikacijom između </w:t>
      </w:r>
      <w:proofErr w:type="spellStart"/>
      <w:r w:rsidRPr="00232FEA">
        <w:rPr>
          <w:lang w:val="sr-Latn-RS"/>
        </w:rPr>
        <w:t>mikrofrontenda</w:t>
      </w:r>
      <w:proofErr w:type="spellEnd"/>
      <w:r w:rsidRPr="00232FEA">
        <w:rPr>
          <w:lang w:val="sr-Latn-RS"/>
        </w:rPr>
        <w:t xml:space="preserve"> i glavne aplikacije.</w:t>
      </w:r>
    </w:p>
    <w:p w14:paraId="001CF1ED" w14:textId="6585C372" w:rsidR="005F548E" w:rsidRDefault="005F548E" w:rsidP="005F548E">
      <w:pPr>
        <w:pStyle w:val="Heading2"/>
        <w:rPr>
          <w:lang w:val="sr-Latn-RS"/>
        </w:rPr>
      </w:pPr>
      <w:proofErr w:type="spellStart"/>
      <w:r w:rsidRPr="00AE3AC1">
        <w:rPr>
          <w:lang w:val="sr-Latn-RS"/>
        </w:rPr>
        <w:lastRenderedPageBreak/>
        <w:t>Mikrofronte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s</w:t>
      </w:r>
      <w:proofErr w:type="spellEnd"/>
      <w:r>
        <w:rPr>
          <w:lang w:val="sr-Latn-RS"/>
        </w:rPr>
        <w:t xml:space="preserve">. </w:t>
      </w:r>
      <w:r w:rsidRPr="00AE3AC1">
        <w:rPr>
          <w:lang w:val="sr-Latn-RS"/>
        </w:rPr>
        <w:t>Standardni program</w:t>
      </w:r>
    </w:p>
    <w:p w14:paraId="2AE18EC1" w14:textId="77777777" w:rsidR="00AE3AC1" w:rsidRP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Razlika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Arhitektura:</w:t>
      </w:r>
    </w:p>
    <w:p w14:paraId="2C8CC4E6" w14:textId="0D71E9ED" w:rsidR="00AE3AC1" w:rsidRPr="00A11DE2" w:rsidRDefault="00AE3AC1" w:rsidP="00DC45D9">
      <w:pPr>
        <w:pStyle w:val="ListParagraph"/>
      </w:pPr>
      <w:proofErr w:type="spellStart"/>
      <w:r w:rsidRPr="00A11DE2">
        <w:t>Mikrofrontend</w:t>
      </w:r>
      <w:proofErr w:type="spellEnd"/>
      <w:r w:rsidRPr="00A11DE2">
        <w:t xml:space="preserve"> arhitektura se zasniva na dekompoziciji aplikacije na manje, autonomne </w:t>
      </w:r>
      <w:proofErr w:type="spellStart"/>
      <w:r w:rsidRPr="00A11DE2">
        <w:t>mikrofrontende</w:t>
      </w:r>
      <w:proofErr w:type="spellEnd"/>
      <w:r w:rsidRPr="00A11DE2">
        <w:t xml:space="preserve">. Svaki </w:t>
      </w:r>
      <w:proofErr w:type="spellStart"/>
      <w:r w:rsidRPr="00A11DE2">
        <w:t>mikrofrontend</w:t>
      </w:r>
      <w:proofErr w:type="spellEnd"/>
      <w:r w:rsidRPr="00A11DE2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A11DE2" w:rsidRDefault="00AE3AC1" w:rsidP="00DC45D9">
      <w:pPr>
        <w:pStyle w:val="ListParagraph"/>
      </w:pPr>
      <w:r w:rsidRPr="00A11DE2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Nezavisnost:</w:t>
      </w:r>
    </w:p>
    <w:p w14:paraId="6A9EA296" w14:textId="233FD9D3" w:rsidR="00AE3AC1" w:rsidRPr="00A11DE2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A11DE2">
        <w:t>Mikrofrontendi</w:t>
      </w:r>
      <w:proofErr w:type="spellEnd"/>
      <w:r w:rsidRPr="00A11DE2">
        <w:t xml:space="preserve"> su nezavisni i mogu koristiti različite tehnologije, okvire ili biblioteke. To omogućava različitim timovima da rade na različitim </w:t>
      </w:r>
      <w:proofErr w:type="spellStart"/>
      <w:r w:rsidRPr="00A11DE2">
        <w:t>mikrofrontendima</w:t>
      </w:r>
      <w:proofErr w:type="spellEnd"/>
      <w:r w:rsidRPr="00A11DE2">
        <w:t xml:space="preserve"> sa svojim preferiranim tehnologijama.</w:t>
      </w:r>
    </w:p>
    <w:p w14:paraId="6D5C61B0" w14:textId="63943FC7" w:rsidR="00AE3AC1" w:rsidRPr="00A11DE2" w:rsidRDefault="00AE3AC1" w:rsidP="00DC45D9">
      <w:pPr>
        <w:pStyle w:val="ListParagraph"/>
        <w:numPr>
          <w:ilvl w:val="0"/>
          <w:numId w:val="15"/>
        </w:numPr>
      </w:pPr>
      <w:r w:rsidRPr="00A11DE2">
        <w:t xml:space="preserve">U monolitnoj arhitekturi, svi delovi aplikacije dele isti tehnološki </w:t>
      </w:r>
      <w:proofErr w:type="spellStart"/>
      <w:r w:rsidRPr="0091218B">
        <w:t>stek</w:t>
      </w:r>
      <w:proofErr w:type="spellEnd"/>
      <w:r w:rsidRPr="00A11DE2">
        <w:t>, što može ograničiti izbor tehnologija i otežati rad različitim timovima.</w:t>
      </w:r>
    </w:p>
    <w:p w14:paraId="3D9D843E" w14:textId="007749E3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Skalabilnost:</w:t>
      </w:r>
    </w:p>
    <w:p w14:paraId="5FF5381B" w14:textId="12879DC6" w:rsidR="00AE3AC1" w:rsidRPr="00A11DE2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A11DE2">
        <w:t>Mikrofrontendi</w:t>
      </w:r>
      <w:proofErr w:type="spellEnd"/>
      <w:r w:rsidRPr="00A11DE2">
        <w:t xml:space="preserve"> omogućavaju skalabilnost na nivou komponenata. Možete </w:t>
      </w:r>
      <w:proofErr w:type="spellStart"/>
      <w:r w:rsidRPr="00A11DE2">
        <w:t>skalirati</w:t>
      </w:r>
      <w:proofErr w:type="spellEnd"/>
      <w:r w:rsidRPr="00A11DE2">
        <w:t xml:space="preserve"> samo određene delove aplikacije koji zahtevaju više resursa ili brže odzive.</w:t>
      </w:r>
    </w:p>
    <w:p w14:paraId="1EBA1D5D" w14:textId="54443B72" w:rsidR="00AE3AC1" w:rsidRPr="00A11DE2" w:rsidRDefault="00AE3AC1" w:rsidP="00DC45D9">
      <w:pPr>
        <w:pStyle w:val="ListParagraph"/>
        <w:numPr>
          <w:ilvl w:val="0"/>
          <w:numId w:val="16"/>
        </w:numPr>
      </w:pPr>
      <w:r w:rsidRPr="00A11DE2">
        <w:t xml:space="preserve">U monolitnoj arhitekturi, </w:t>
      </w:r>
      <w:proofErr w:type="spellStart"/>
      <w:r w:rsidRPr="00A11DE2">
        <w:t>skaliranje</w:t>
      </w:r>
      <w:proofErr w:type="spellEnd"/>
      <w:r w:rsidRPr="00A11DE2">
        <w:t xml:space="preserve"> znači </w:t>
      </w:r>
      <w:proofErr w:type="spellStart"/>
      <w:r w:rsidRPr="00A11DE2">
        <w:t>skaliranje</w:t>
      </w:r>
      <w:proofErr w:type="spellEnd"/>
      <w:r w:rsidRPr="00A11DE2">
        <w:t xml:space="preserve"> cele aplikacije, čak iako neki delovi ne zahtevaju dodatne resurse.</w:t>
      </w:r>
    </w:p>
    <w:p w14:paraId="14BBDE47" w14:textId="2550EEEB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Učitavanje i performanse:</w:t>
      </w:r>
    </w:p>
    <w:p w14:paraId="0966C943" w14:textId="58A95868" w:rsidR="00AE3AC1" w:rsidRPr="00A11DE2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A11DE2">
        <w:lastRenderedPageBreak/>
        <w:t>Mikrofrontendi</w:t>
      </w:r>
      <w:proofErr w:type="spellEnd"/>
      <w:r w:rsidRPr="00A11DE2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A11DE2" w:rsidRDefault="00AE3AC1" w:rsidP="00DC45D9">
      <w:pPr>
        <w:pStyle w:val="ListParagraph"/>
        <w:numPr>
          <w:ilvl w:val="0"/>
          <w:numId w:val="17"/>
        </w:numPr>
      </w:pPr>
      <w:r w:rsidRPr="00A11DE2">
        <w:t>U monolitnoj arhitekturi, cela aplikacija se učitava pri svakom zahtevu, bez obzira na to koji deo korisniku trenutno treba.</w:t>
      </w:r>
    </w:p>
    <w:p w14:paraId="71B4E799" w14:textId="1B5591E7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Održavanje:</w:t>
      </w:r>
    </w:p>
    <w:p w14:paraId="77E9AC25" w14:textId="7B70476F" w:rsidR="00AE3AC1" w:rsidRPr="00A11DE2" w:rsidRDefault="00AE3AC1" w:rsidP="00DC45D9">
      <w:pPr>
        <w:pStyle w:val="ListParagraph"/>
      </w:pPr>
      <w:r w:rsidRPr="00A11DE2">
        <w:t xml:space="preserve">Održavanje </w:t>
      </w:r>
      <w:proofErr w:type="spellStart"/>
      <w:r w:rsidRPr="00A11DE2">
        <w:t>mikrofrontend</w:t>
      </w:r>
      <w:proofErr w:type="spellEnd"/>
      <w:r w:rsidRPr="00A11DE2">
        <w:t xml:space="preserve"> aplikacije je olakšano jer se svaki </w:t>
      </w:r>
      <w:proofErr w:type="spellStart"/>
      <w:r w:rsidRPr="00A11DE2">
        <w:t>mikrofrontend</w:t>
      </w:r>
      <w:proofErr w:type="spellEnd"/>
      <w:r w:rsidRPr="00A11DE2">
        <w:t xml:space="preserve"> može ažurirati nezavisno. Ovo smanjuje rizik od narušavanja funkcionalnosti drugih delova aplikacije.</w:t>
      </w:r>
    </w:p>
    <w:p w14:paraId="2E1DCC1A" w14:textId="1D716B22" w:rsidR="00AE3AC1" w:rsidRPr="00A11DE2" w:rsidRDefault="00AE3AC1" w:rsidP="00DC45D9">
      <w:pPr>
        <w:pStyle w:val="ListParagraph"/>
      </w:pPr>
      <w:r w:rsidRPr="00A11DE2">
        <w:t>U monolitnoj arhitekturi, promene u jednom delu aplikacije mogu imati nepredviđene posledice na ostale delove, što otežava održavanje.</w:t>
      </w:r>
    </w:p>
    <w:p w14:paraId="0A85CA0B" w14:textId="482BDE35" w:rsid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Izbor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Default="00290A1F" w:rsidP="00290A1F">
      <w:pPr>
        <w:pStyle w:val="Heading2"/>
        <w:rPr>
          <w:lang w:val="sr-Latn-RS"/>
        </w:rPr>
      </w:pPr>
      <w:r>
        <w:rPr>
          <w:lang w:val="sr-Latn-RS"/>
        </w:rPr>
        <w:t>Single-</w:t>
      </w:r>
      <w:proofErr w:type="spellStart"/>
      <w:r>
        <w:rPr>
          <w:lang w:val="sr-Latn-RS"/>
        </w:rPr>
        <w:t>spa</w:t>
      </w:r>
      <w:proofErr w:type="spellEnd"/>
    </w:p>
    <w:p w14:paraId="49092664" w14:textId="71298D00" w:rsidR="00290A1F" w:rsidRPr="00290A1F" w:rsidRDefault="00290A1F" w:rsidP="00290A1F">
      <w:pPr>
        <w:rPr>
          <w:lang w:val="sr-Latn-RS"/>
        </w:rPr>
      </w:pPr>
      <w:proofErr w:type="spellStart"/>
      <w:r w:rsidRPr="00290A1F">
        <w:rPr>
          <w:lang w:val="sr-Latn-RS"/>
        </w:rPr>
        <w:t>JavaScript</w:t>
      </w:r>
      <w:proofErr w:type="spellEnd"/>
      <w:r w:rsidRPr="00290A1F">
        <w:rPr>
          <w:lang w:val="sr-Latn-RS"/>
        </w:rPr>
        <w:t xml:space="preserve"> okvir (</w:t>
      </w:r>
      <w:proofErr w:type="spellStart"/>
      <w:r w:rsidRPr="00FF6F84">
        <w:rPr>
          <w:i/>
          <w:iCs/>
          <w:lang w:val="sr-Latn-RS"/>
        </w:rPr>
        <w:t>framework</w:t>
      </w:r>
      <w:proofErr w:type="spellEnd"/>
      <w:r w:rsidRPr="00290A1F">
        <w:rPr>
          <w:lang w:val="sr-Latn-RS"/>
        </w:rPr>
        <w:t xml:space="preserve">) otvorenog koda koji omogućava razvoj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. Ovaj okvir omogućava integraciju različitih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koherentnu veb aplikaciju, omogućavajući im da rade zajedno kao deo istog korisničkog interfejsa.</w:t>
      </w:r>
    </w:p>
    <w:p w14:paraId="07620C1E" w14:textId="26911900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oncept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-a se fokusira na to da svaki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može biti razvijen nezavisno, koristeći različite tehnologije i okvire, i da se integriše u glavnu aplikaciju bez međusobnih konflikata.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omogućava dinamičko učitavanj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samo kada su potrebni, čime se smanjuje početno vreme učitavanja aplikacije i poboljšava performanse.</w:t>
      </w:r>
    </w:p>
    <w:p w14:paraId="224177AB" w14:textId="3544AC41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ljučne funkcionalnosti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>-a uključuju:</w:t>
      </w:r>
    </w:p>
    <w:p w14:paraId="2D63C115" w14:textId="5567B1F8" w:rsidR="00290A1F" w:rsidRPr="00290A1F" w:rsidRDefault="00290A1F" w:rsidP="00DC45D9">
      <w:pPr>
        <w:pStyle w:val="ListParagraph"/>
      </w:pPr>
      <w:r w:rsidRPr="00290A1F">
        <w:t xml:space="preserve">Omogućava integrisanje </w:t>
      </w:r>
      <w:proofErr w:type="spellStart"/>
      <w:r w:rsidRPr="00290A1F">
        <w:t>mikrofrontenda</w:t>
      </w:r>
      <w:proofErr w:type="spellEnd"/>
      <w:r w:rsidRPr="00290A1F">
        <w:t xml:space="preserve"> u glavnu aplikaciju, bez obzira na to koji je tehnološki </w:t>
      </w:r>
      <w:proofErr w:type="spellStart"/>
      <w:r w:rsidRPr="00290A1F">
        <w:t>stek</w:t>
      </w:r>
      <w:proofErr w:type="spellEnd"/>
      <w:r w:rsidRPr="00290A1F">
        <w:t xml:space="preserve"> koristio svaki od njih.</w:t>
      </w:r>
    </w:p>
    <w:p w14:paraId="132B6C39" w14:textId="06234C37" w:rsidR="00290A1F" w:rsidRPr="00290A1F" w:rsidRDefault="00290A1F" w:rsidP="00DC45D9">
      <w:pPr>
        <w:pStyle w:val="ListParagraph"/>
      </w:pPr>
      <w:r w:rsidRPr="00290A1F">
        <w:lastRenderedPageBreak/>
        <w:t xml:space="preserve">Mogućnost dinamičkog učitavanja </w:t>
      </w:r>
      <w:proofErr w:type="spellStart"/>
      <w:r w:rsidRPr="00290A1F">
        <w:t>mikrofrontenda</w:t>
      </w:r>
      <w:proofErr w:type="spellEnd"/>
      <w:r w:rsidRPr="00290A1F">
        <w:t xml:space="preserve"> prema potrebi, što doprinosi efikasnosti i brzini učitavanja.</w:t>
      </w:r>
    </w:p>
    <w:p w14:paraId="4A9F1A0E" w14:textId="132F9AA6" w:rsidR="00290A1F" w:rsidRPr="00290A1F" w:rsidRDefault="00290A1F" w:rsidP="00DC45D9">
      <w:pPr>
        <w:pStyle w:val="ListParagraph"/>
      </w:pPr>
      <w:r w:rsidRPr="00290A1F">
        <w:t xml:space="preserve">Pruža mehanizam za upravljanje rutama i navigacijom unutar aplikacije kroz različite </w:t>
      </w:r>
      <w:proofErr w:type="spellStart"/>
      <w:r w:rsidRPr="00290A1F">
        <w:t>mikrofrontend</w:t>
      </w:r>
      <w:proofErr w:type="spellEnd"/>
      <w:r w:rsidRPr="00290A1F">
        <w:t xml:space="preserve"> delove.</w:t>
      </w:r>
    </w:p>
    <w:p w14:paraId="198276F7" w14:textId="244C7C6B" w:rsidR="00290A1F" w:rsidRPr="00290A1F" w:rsidRDefault="00290A1F" w:rsidP="00DC45D9">
      <w:pPr>
        <w:pStyle w:val="ListParagraph"/>
      </w:pPr>
      <w:r w:rsidRPr="00290A1F">
        <w:t xml:space="preserve">Omogućava deljenje globalnog stanja između </w:t>
      </w:r>
      <w:proofErr w:type="spellStart"/>
      <w:r w:rsidRPr="00290A1F">
        <w:t>mikrofrontenda</w:t>
      </w:r>
      <w:proofErr w:type="spellEnd"/>
      <w:r w:rsidRPr="00290A1F">
        <w:t xml:space="preserve"> kako bi se sačuvala koherentnost aplikacije.</w:t>
      </w:r>
    </w:p>
    <w:p w14:paraId="3F8A678C" w14:textId="254DCB7F" w:rsidR="00290A1F" w:rsidRPr="00290A1F" w:rsidRDefault="00290A1F" w:rsidP="00DC45D9">
      <w:pPr>
        <w:pStyle w:val="ListParagraph"/>
      </w:pPr>
      <w:r w:rsidRPr="00290A1F">
        <w:t>Pruža metode i događaje za upravljanje životnim ciklusom komponenata, kao što su montiranje, demontiranje i ažuriranje.</w:t>
      </w:r>
    </w:p>
    <w:p w14:paraId="3DA002E2" w14:textId="3BB33F8D" w:rsid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je popularan alat u svetu razvoja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 jer omogućava organizaciju i integraciju viš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aplikaciju sa minimalnim naporima i smanjenjem kompleksnosti.</w:t>
      </w:r>
    </w:p>
    <w:p w14:paraId="50EB8F5E" w14:textId="436DEB9F" w:rsidR="00185405" w:rsidRDefault="0075619E" w:rsidP="00185405">
      <w:pPr>
        <w:pStyle w:val="Heading2"/>
        <w:rPr>
          <w:lang w:val="sr-Latn-RS"/>
        </w:rPr>
      </w:pPr>
      <w:r>
        <w:rPr>
          <w:lang w:val="sr-Latn-RS"/>
        </w:rPr>
        <w:t>R</w:t>
      </w:r>
      <w:r w:rsidR="00185405" w:rsidRPr="00185405">
        <w:rPr>
          <w:lang w:val="sr-Latn-RS"/>
        </w:rPr>
        <w:t>ole-</w:t>
      </w:r>
      <w:proofErr w:type="spellStart"/>
      <w:r w:rsidR="00185405" w:rsidRPr="00185405">
        <w:rPr>
          <w:lang w:val="sr-Latn-RS"/>
        </w:rPr>
        <w:t>based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access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control</w:t>
      </w:r>
      <w:proofErr w:type="spellEnd"/>
      <w:r w:rsidR="00185405" w:rsidRPr="00185405">
        <w:rPr>
          <w:lang w:val="sr-Latn-RS"/>
        </w:rPr>
        <w:t xml:space="preserve"> (RBAC)</w:t>
      </w:r>
    </w:p>
    <w:p w14:paraId="3532ACFD" w14:textId="674FA21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Ovaj model se koristi za upravljanje pravima pristupa korisnicima na osnovu njihovih uloga u organizaciji.</w:t>
      </w:r>
      <w:r w:rsidR="00C8472D">
        <w:rPr>
          <w:lang w:val="sr-Latn-RS"/>
        </w:rPr>
        <w:t xml:space="preserve"> </w:t>
      </w:r>
      <w:r w:rsidRPr="00185405">
        <w:rPr>
          <w:lang w:val="sr-Latn-RS"/>
        </w:rPr>
        <w:t xml:space="preserve">Svaka uloga ima </w:t>
      </w:r>
      <w:r w:rsidRPr="00A22D3C">
        <w:rPr>
          <w:i/>
          <w:iCs/>
          <w:lang w:val="sr-Latn-RS"/>
        </w:rPr>
        <w:t>set</w:t>
      </w:r>
      <w:r w:rsidRPr="00185405">
        <w:rPr>
          <w:lang w:val="sr-Latn-RS"/>
        </w:rPr>
        <w:t xml:space="preserve"> dozvoljenih akcija i aktivnosti koje korisnici koji imaju tu ulogu mogu da obavljaju u sistemu.</w:t>
      </w:r>
    </w:p>
    <w:p w14:paraId="05CD7763" w14:textId="509EED3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Osnovne komponente RBAC modela uključuju:</w:t>
      </w:r>
    </w:p>
    <w:p w14:paraId="3669BFA5" w14:textId="77777777" w:rsidR="00185405" w:rsidRPr="00185405" w:rsidRDefault="00185405" w:rsidP="00185405">
      <w:pPr>
        <w:pStyle w:val="ListParagraph"/>
      </w:pPr>
      <w:r w:rsidRPr="00185405">
        <w:t>Korisnici: Osobe, sistemi ili procesi koji zahtevaju pristup informacionom sistemu.</w:t>
      </w:r>
    </w:p>
    <w:p w14:paraId="11E9FD01" w14:textId="77777777" w:rsidR="00185405" w:rsidRPr="00185405" w:rsidRDefault="00185405" w:rsidP="00185405">
      <w:pPr>
        <w:pStyle w:val="ListParagraph"/>
      </w:pPr>
      <w:r w:rsidRPr="00185405">
        <w:t>Uloge: Skupovi prava koji određuju tipične zadatke ili funkcije u organizaciji. Uloge grupišu korisnike na osnovu sličnih potreba za pristupom.</w:t>
      </w:r>
    </w:p>
    <w:p w14:paraId="589BBD98" w14:textId="77777777" w:rsidR="00185405" w:rsidRPr="00185405" w:rsidRDefault="00185405" w:rsidP="00185405">
      <w:pPr>
        <w:pStyle w:val="ListParagraph"/>
      </w:pPr>
      <w:r w:rsidRPr="00185405">
        <w:t>Dozvole: Prava koja se dodeljuju ulogama, određujući šta korisnici sa određenom ulogom mogu ili ne mogu da rade u sistemu.</w:t>
      </w:r>
    </w:p>
    <w:p w14:paraId="51214E56" w14:textId="22C7D8D3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Default="00185405" w:rsidP="00185405">
      <w:pPr>
        <w:rPr>
          <w:lang w:val="sr-Latn-RS"/>
        </w:rPr>
      </w:pPr>
      <w:r w:rsidRPr="00185405">
        <w:rPr>
          <w:lang w:val="sr-Latn-RS"/>
        </w:rPr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Default="00240E79" w:rsidP="00240E79">
      <w:pPr>
        <w:pStyle w:val="Heading2"/>
        <w:rPr>
          <w:lang w:val="sr-Latn-RS"/>
        </w:rPr>
      </w:pPr>
      <w:r w:rsidRPr="00240E79">
        <w:rPr>
          <w:lang w:val="sr-Latn-RS"/>
        </w:rPr>
        <w:t>HTTP (</w:t>
      </w:r>
      <w:proofErr w:type="spellStart"/>
      <w:r w:rsidRPr="00240E79">
        <w:rPr>
          <w:lang w:val="sr-Latn-RS"/>
        </w:rPr>
        <w:t>Hypertext</w:t>
      </w:r>
      <w:proofErr w:type="spellEnd"/>
      <w:r w:rsidRPr="00240E79">
        <w:rPr>
          <w:lang w:val="sr-Latn-RS"/>
        </w:rPr>
        <w:t xml:space="preserve"> Transfer </w:t>
      </w:r>
      <w:proofErr w:type="spellStart"/>
      <w:r w:rsidRPr="00240E79">
        <w:rPr>
          <w:lang w:val="sr-Latn-RS"/>
        </w:rPr>
        <w:t>Protocol</w:t>
      </w:r>
      <w:proofErr w:type="spellEnd"/>
      <w:r w:rsidRPr="00240E79">
        <w:rPr>
          <w:lang w:val="sr-Latn-RS"/>
        </w:rPr>
        <w:t>)</w:t>
      </w:r>
    </w:p>
    <w:p w14:paraId="1B9A428C" w14:textId="1358EC7C" w:rsidR="00240E79" w:rsidRPr="00240E79" w:rsidRDefault="008C171B" w:rsidP="00240E79">
      <w:pPr>
        <w:rPr>
          <w:lang w:val="sr-Latn-RS"/>
        </w:rPr>
      </w:pPr>
      <w:r>
        <w:rPr>
          <w:lang w:val="sr-Latn-RS"/>
        </w:rPr>
        <w:t>P</w:t>
      </w:r>
      <w:r w:rsidR="00240E79" w:rsidRPr="00240E79">
        <w:rPr>
          <w:lang w:val="sr-Latn-RS"/>
        </w:rPr>
        <w:t>rotokol koji se koristi za prenos informacija</w:t>
      </w:r>
      <w:r w:rsidR="00607032">
        <w:rPr>
          <w:lang w:val="sr-Latn-RS"/>
        </w:rPr>
        <w:t xml:space="preserve"> ( </w:t>
      </w:r>
      <w:r w:rsidR="00607032" w:rsidRPr="00240E79">
        <w:rPr>
          <w:lang w:val="sr-Latn-RS"/>
        </w:rPr>
        <w:t>komunikaciju između veb servera i veb klijenata</w:t>
      </w:r>
      <w:r w:rsidR="00607032">
        <w:rPr>
          <w:lang w:val="sr-Latn-RS"/>
        </w:rPr>
        <w:t xml:space="preserve"> )</w:t>
      </w:r>
      <w:r w:rsidR="00240E79" w:rsidRPr="00240E79">
        <w:rPr>
          <w:lang w:val="sr-Latn-RS"/>
        </w:rPr>
        <w:t xml:space="preserve"> na </w:t>
      </w:r>
      <w:proofErr w:type="spellStart"/>
      <w:r w:rsidR="00240E79" w:rsidRPr="00FE72B3">
        <w:rPr>
          <w:i/>
          <w:iCs/>
          <w:lang w:val="sr-Latn-RS"/>
        </w:rPr>
        <w:t>World</w:t>
      </w:r>
      <w:proofErr w:type="spellEnd"/>
      <w:r w:rsidR="00240E79" w:rsidRPr="00FE72B3">
        <w:rPr>
          <w:i/>
          <w:iCs/>
          <w:lang w:val="sr-Latn-RS"/>
        </w:rPr>
        <w:t xml:space="preserve"> </w:t>
      </w:r>
      <w:proofErr w:type="spellStart"/>
      <w:r w:rsidR="00240E79" w:rsidRPr="00FE72B3">
        <w:rPr>
          <w:i/>
          <w:iCs/>
          <w:lang w:val="sr-Latn-RS"/>
        </w:rPr>
        <w:t>Wide</w:t>
      </w:r>
      <w:proofErr w:type="spellEnd"/>
      <w:r w:rsidR="00240E79" w:rsidRPr="00FE72B3">
        <w:rPr>
          <w:i/>
          <w:iCs/>
          <w:lang w:val="sr-Latn-RS"/>
        </w:rPr>
        <w:t xml:space="preserve"> </w:t>
      </w:r>
      <w:proofErr w:type="spellStart"/>
      <w:r w:rsidR="00240E79" w:rsidRPr="00FE72B3">
        <w:rPr>
          <w:i/>
          <w:iCs/>
          <w:lang w:val="sr-Latn-RS"/>
        </w:rPr>
        <w:t>Webu</w:t>
      </w:r>
      <w:proofErr w:type="spellEnd"/>
      <w:r w:rsidR="00240E79" w:rsidRPr="00240E79">
        <w:rPr>
          <w:lang w:val="sr-Latn-RS"/>
        </w:rPr>
        <w:t xml:space="preserve"> (</w:t>
      </w:r>
      <w:r w:rsidR="00240E79" w:rsidRPr="00FE72B3">
        <w:rPr>
          <w:i/>
          <w:iCs/>
          <w:lang w:val="sr-Latn-RS"/>
        </w:rPr>
        <w:t>WWW</w:t>
      </w:r>
      <w:r w:rsidR="00240E79" w:rsidRPr="00240E79">
        <w:rPr>
          <w:lang w:val="sr-Latn-RS"/>
        </w:rPr>
        <w:t>).</w:t>
      </w:r>
    </w:p>
    <w:p w14:paraId="4374B7BE" w14:textId="0D1B94E6" w:rsidR="00240E79" w:rsidRPr="00240E79" w:rsidRDefault="00527644" w:rsidP="00240E79">
      <w:pPr>
        <w:rPr>
          <w:lang w:val="sr-Latn-RS"/>
        </w:rPr>
      </w:pPr>
      <w:r>
        <w:rPr>
          <w:lang w:val="sr-Latn-RS"/>
        </w:rPr>
        <w:t>F</w:t>
      </w:r>
      <w:r w:rsidR="00240E79" w:rsidRPr="00240E79">
        <w:rPr>
          <w:lang w:val="sr-Latn-RS"/>
        </w:rPr>
        <w:t>unkcioniše na osnovu klijent-server arhitekture, gde klijent šalje HTTP zahteve (</w:t>
      </w:r>
      <w:proofErr w:type="spellStart"/>
      <w:r w:rsidR="00240E79" w:rsidRPr="00504D68">
        <w:rPr>
          <w:i/>
          <w:iCs/>
          <w:lang w:val="sr-Latn-RS"/>
        </w:rPr>
        <w:t>request</w:t>
      </w:r>
      <w:proofErr w:type="spellEnd"/>
      <w:r w:rsidR="00240E79" w:rsidRPr="00240E79">
        <w:rPr>
          <w:lang w:val="sr-Latn-RS"/>
        </w:rPr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40E79" w:rsidRDefault="00240E79" w:rsidP="00240E79">
      <w:pPr>
        <w:rPr>
          <w:lang w:val="sr-Latn-RS"/>
        </w:rPr>
      </w:pPr>
      <w:r w:rsidRPr="00240E79">
        <w:rPr>
          <w:lang w:val="sr-Latn-RS"/>
        </w:rPr>
        <w:t>Osnovne karakteristike HTTP-a uključuju:</w:t>
      </w:r>
    </w:p>
    <w:p w14:paraId="2DB068E2" w14:textId="50F4C183" w:rsidR="00240E79" w:rsidRPr="00240E79" w:rsidRDefault="00240E79" w:rsidP="00240E79">
      <w:pPr>
        <w:pStyle w:val="ListParagraph"/>
      </w:pPr>
      <w:r w:rsidRPr="00240E79">
        <w:t xml:space="preserve">HTTP je </w:t>
      </w:r>
      <w:proofErr w:type="spellStart"/>
      <w:r w:rsidR="00F255AA" w:rsidRPr="00F255AA">
        <w:rPr>
          <w:i/>
          <w:iCs/>
        </w:rPr>
        <w:t>s</w:t>
      </w:r>
      <w:r w:rsidR="00F255AA" w:rsidRPr="00F255AA">
        <w:rPr>
          <w:i/>
          <w:iCs/>
        </w:rPr>
        <w:t>tateless</w:t>
      </w:r>
      <w:proofErr w:type="spellEnd"/>
      <w:r w:rsidRPr="00240E79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40E79" w:rsidRDefault="00240E79" w:rsidP="00240E79">
      <w:pPr>
        <w:pStyle w:val="ListParagraph"/>
      </w:pPr>
      <w:r w:rsidRPr="00240E79">
        <w:t>Klijenti šalju HTTP zahteve (</w:t>
      </w:r>
      <w:proofErr w:type="spellStart"/>
      <w:r w:rsidRPr="000876CC">
        <w:rPr>
          <w:i/>
          <w:iCs/>
        </w:rPr>
        <w:t>request</w:t>
      </w:r>
      <w:proofErr w:type="spellEnd"/>
      <w:r w:rsidRPr="00240E79">
        <w:t>) serveru, a server odgovara na te zahteve HTTP odgovorima (</w:t>
      </w:r>
      <w:proofErr w:type="spellStart"/>
      <w:r w:rsidRPr="000876CC">
        <w:rPr>
          <w:i/>
          <w:iCs/>
        </w:rPr>
        <w:t>response</w:t>
      </w:r>
      <w:proofErr w:type="spellEnd"/>
      <w:r w:rsidRPr="00240E79">
        <w:t>), koji sadrže informacije ili tražene resurse.</w:t>
      </w:r>
    </w:p>
    <w:p w14:paraId="5A8889AF" w14:textId="3E612B7D" w:rsidR="00240E79" w:rsidRPr="00240E79" w:rsidRDefault="00240E79" w:rsidP="00240E79">
      <w:pPr>
        <w:pStyle w:val="ListParagraph"/>
      </w:pPr>
      <w:r w:rsidRPr="00240E79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40E79" w:rsidRDefault="00240E79" w:rsidP="00240E79">
      <w:pPr>
        <w:pStyle w:val="ListParagraph"/>
      </w:pPr>
      <w:r w:rsidRPr="00240E79">
        <w:t>URI</w:t>
      </w:r>
      <w:r w:rsidR="00771E5B">
        <w:t xml:space="preserve"> </w:t>
      </w:r>
      <w:r w:rsidR="00771E5B" w:rsidRPr="00240E79">
        <w:t>(</w:t>
      </w:r>
      <w:proofErr w:type="spellStart"/>
      <w:r w:rsidR="00771E5B" w:rsidRPr="00771E5B">
        <w:rPr>
          <w:i/>
          <w:iCs/>
        </w:rPr>
        <w:t>Uniform</w:t>
      </w:r>
      <w:proofErr w:type="spellEnd"/>
      <w:r w:rsidR="00771E5B" w:rsidRPr="00771E5B">
        <w:rPr>
          <w:i/>
          <w:iCs/>
        </w:rPr>
        <w:t xml:space="preserve"> </w:t>
      </w:r>
      <w:proofErr w:type="spellStart"/>
      <w:r w:rsidR="00771E5B" w:rsidRPr="00771E5B">
        <w:rPr>
          <w:i/>
          <w:iCs/>
        </w:rPr>
        <w:t>Resource</w:t>
      </w:r>
      <w:proofErr w:type="spellEnd"/>
      <w:r w:rsidR="00771E5B" w:rsidRPr="00771E5B">
        <w:rPr>
          <w:i/>
          <w:iCs/>
        </w:rPr>
        <w:t xml:space="preserve"> </w:t>
      </w:r>
      <w:proofErr w:type="spellStart"/>
      <w:r w:rsidR="00771E5B" w:rsidRPr="00771E5B">
        <w:rPr>
          <w:i/>
          <w:iCs/>
        </w:rPr>
        <w:t>Identifier</w:t>
      </w:r>
      <w:proofErr w:type="spellEnd"/>
      <w:r w:rsidR="00771E5B" w:rsidRPr="00240E79">
        <w:t>)</w:t>
      </w:r>
      <w:r w:rsidRPr="00240E79">
        <w:t xml:space="preserve"> se koristi za identifikaciju resursa (npr. veb stranica, slika, dokument) na internetu.</w:t>
      </w:r>
    </w:p>
    <w:p w14:paraId="33A97B2A" w14:textId="3063F3F1" w:rsidR="00240E79" w:rsidRPr="00240E79" w:rsidRDefault="00240E79" w:rsidP="00240E79">
      <w:pPr>
        <w:pStyle w:val="ListParagraph"/>
      </w:pPr>
      <w:r w:rsidRPr="00240E79">
        <w:t>HTTP zaglavlja (</w:t>
      </w:r>
      <w:proofErr w:type="spellStart"/>
      <w:r w:rsidRPr="00850F00">
        <w:rPr>
          <w:i/>
          <w:iCs/>
        </w:rPr>
        <w:t>headers</w:t>
      </w:r>
      <w:proofErr w:type="spellEnd"/>
      <w:r w:rsidRPr="00240E79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185405" w:rsidRDefault="00240E79" w:rsidP="00240E79">
      <w:pPr>
        <w:rPr>
          <w:lang w:val="sr-Latn-RS"/>
        </w:rPr>
      </w:pPr>
      <w:r w:rsidRPr="00240E79">
        <w:rPr>
          <w:lang w:val="sr-Latn-RS"/>
        </w:rPr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B00523">
        <w:rPr>
          <w:i/>
          <w:iCs/>
          <w:lang w:val="sr-Latn-RS"/>
        </w:rPr>
        <w:t>World</w:t>
      </w:r>
      <w:proofErr w:type="spellEnd"/>
      <w:r w:rsidRPr="00B00523">
        <w:rPr>
          <w:i/>
          <w:iCs/>
          <w:lang w:val="sr-Latn-RS"/>
        </w:rPr>
        <w:t xml:space="preserve"> </w:t>
      </w:r>
      <w:proofErr w:type="spellStart"/>
      <w:r w:rsidRPr="00B00523">
        <w:rPr>
          <w:i/>
          <w:iCs/>
          <w:lang w:val="sr-Latn-RS"/>
        </w:rPr>
        <w:t>Wide</w:t>
      </w:r>
      <w:proofErr w:type="spellEnd"/>
      <w:r w:rsidRPr="00B00523">
        <w:rPr>
          <w:i/>
          <w:iCs/>
          <w:lang w:val="sr-Latn-RS"/>
        </w:rPr>
        <w:t xml:space="preserve"> </w:t>
      </w:r>
      <w:proofErr w:type="spellStart"/>
      <w:r w:rsidRPr="00B00523">
        <w:rPr>
          <w:i/>
          <w:iCs/>
          <w:lang w:val="sr-Latn-RS"/>
        </w:rPr>
        <w:t>Webu</w:t>
      </w:r>
      <w:proofErr w:type="spellEnd"/>
      <w:r w:rsidRPr="00240E79">
        <w:rPr>
          <w:lang w:val="sr-Latn-RS"/>
        </w:rPr>
        <w:t>.</w:t>
      </w:r>
    </w:p>
    <w:p w14:paraId="36FA5D40" w14:textId="2754B162" w:rsidR="00DF0244" w:rsidRDefault="000667B5" w:rsidP="000667B5">
      <w:pPr>
        <w:pStyle w:val="Heading2"/>
        <w:rPr>
          <w:lang w:val="sr-Latn-RS"/>
        </w:rPr>
      </w:pPr>
      <w:r w:rsidRPr="000667B5">
        <w:rPr>
          <w:lang w:val="sr-Latn-RS"/>
        </w:rPr>
        <w:lastRenderedPageBreak/>
        <w:t>REST (</w:t>
      </w:r>
      <w:proofErr w:type="spellStart"/>
      <w:r w:rsidRPr="000667B5">
        <w:rPr>
          <w:lang w:val="sr-Latn-RS"/>
        </w:rPr>
        <w:t>Representational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State</w:t>
      </w:r>
      <w:proofErr w:type="spellEnd"/>
      <w:r w:rsidRPr="000667B5">
        <w:rPr>
          <w:lang w:val="sr-Latn-RS"/>
        </w:rPr>
        <w:t xml:space="preserve"> Transfer)</w:t>
      </w:r>
    </w:p>
    <w:p w14:paraId="195BD078" w14:textId="4D4814F7" w:rsidR="000667B5" w:rsidRPr="000667B5" w:rsidRDefault="00C62C51" w:rsidP="000667B5">
      <w:pPr>
        <w:rPr>
          <w:lang w:val="sr-Latn-RS"/>
        </w:rPr>
      </w:pPr>
      <w:r>
        <w:rPr>
          <w:lang w:val="sr-Latn-RS"/>
        </w:rPr>
        <w:t>P</w:t>
      </w:r>
      <w:r w:rsidR="000667B5" w:rsidRPr="000667B5">
        <w:rPr>
          <w:lang w:val="sr-Latn-RS"/>
        </w:rPr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Ključne karakteristike REST arhitekture uključuju:</w:t>
      </w:r>
    </w:p>
    <w:p w14:paraId="3D5C506D" w14:textId="6DE77F7B" w:rsidR="000667B5" w:rsidRPr="000667B5" w:rsidRDefault="000667B5" w:rsidP="000667B5">
      <w:pPr>
        <w:pStyle w:val="ListParagraph"/>
      </w:pPr>
      <w:r w:rsidRPr="000667B5">
        <w:t>Resursi (</w:t>
      </w:r>
      <w:proofErr w:type="spellStart"/>
      <w:r w:rsidRPr="0063715B">
        <w:rPr>
          <w:i/>
          <w:iCs/>
        </w:rPr>
        <w:t>Resources</w:t>
      </w:r>
      <w:proofErr w:type="spellEnd"/>
      <w:r w:rsidRPr="000667B5">
        <w:t>): predstavljaju ključne koncepte u REST arhitekturi. Svaki resurs je identifikovan jedinstvenim URI (</w:t>
      </w:r>
      <w:proofErr w:type="spellStart"/>
      <w:r w:rsidRPr="0028785A">
        <w:rPr>
          <w:i/>
          <w:iCs/>
        </w:rPr>
        <w:t>Uniform</w:t>
      </w:r>
      <w:proofErr w:type="spellEnd"/>
      <w:r w:rsidRPr="0028785A">
        <w:rPr>
          <w:i/>
          <w:iCs/>
        </w:rPr>
        <w:t xml:space="preserve"> </w:t>
      </w:r>
      <w:proofErr w:type="spellStart"/>
      <w:r w:rsidRPr="0028785A">
        <w:rPr>
          <w:i/>
          <w:iCs/>
        </w:rPr>
        <w:t>Resource</w:t>
      </w:r>
      <w:proofErr w:type="spellEnd"/>
      <w:r w:rsidRPr="0028785A">
        <w:rPr>
          <w:i/>
          <w:iCs/>
        </w:rPr>
        <w:t xml:space="preserve"> </w:t>
      </w:r>
      <w:proofErr w:type="spellStart"/>
      <w:r w:rsidRPr="0028785A">
        <w:rPr>
          <w:i/>
          <w:iCs/>
        </w:rPr>
        <w:t>Identifier</w:t>
      </w:r>
      <w:proofErr w:type="spellEnd"/>
      <w:r w:rsidRPr="000667B5">
        <w:t>). Na primer, u veb razvoju, resursi mogu biti entiteti kao što su korisnici, proizvodi ili narudžbine.</w:t>
      </w:r>
    </w:p>
    <w:p w14:paraId="4E4DBC95" w14:textId="103E2A43" w:rsidR="000667B5" w:rsidRPr="000667B5" w:rsidRDefault="000667B5" w:rsidP="000667B5">
      <w:pPr>
        <w:pStyle w:val="ListParagraph"/>
      </w:pPr>
      <w:r w:rsidRPr="000667B5">
        <w:t>HTTP Metode (</w:t>
      </w:r>
      <w:proofErr w:type="spellStart"/>
      <w:r w:rsidRPr="009D335B">
        <w:rPr>
          <w:i/>
          <w:iCs/>
        </w:rPr>
        <w:t>Methods</w:t>
      </w:r>
      <w:proofErr w:type="spellEnd"/>
      <w:r w:rsidRPr="000667B5">
        <w:t>):</w:t>
      </w:r>
      <w:r w:rsidR="00ED33F3">
        <w:t xml:space="preserve"> </w:t>
      </w:r>
      <w:r w:rsidRPr="000667B5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0667B5" w:rsidRDefault="000667B5" w:rsidP="000667B5">
      <w:pPr>
        <w:pStyle w:val="ListParagraph"/>
      </w:pPr>
      <w:r w:rsidRPr="000667B5">
        <w:t>Reprezentacija (</w:t>
      </w:r>
      <w:proofErr w:type="spellStart"/>
      <w:r w:rsidRPr="00967280">
        <w:rPr>
          <w:i/>
          <w:iCs/>
        </w:rPr>
        <w:t>Representation</w:t>
      </w:r>
      <w:proofErr w:type="spellEnd"/>
      <w:r w:rsidRPr="000667B5">
        <w:t>): Resursi se mogu predstaviti u različitim formatima, kao što su JSON, XML ili HTML, u zavisnosti od potreba aplikacije i klijenta.</w:t>
      </w:r>
    </w:p>
    <w:p w14:paraId="55C08121" w14:textId="6A97BBD0" w:rsidR="000667B5" w:rsidRPr="000667B5" w:rsidRDefault="000667B5" w:rsidP="000667B5">
      <w:pPr>
        <w:pStyle w:val="ListParagraph"/>
      </w:pPr>
      <w:r w:rsidRPr="000667B5">
        <w:t>Bez stanja (</w:t>
      </w:r>
      <w:proofErr w:type="spellStart"/>
      <w:r w:rsidRPr="0057499C">
        <w:rPr>
          <w:i/>
          <w:iCs/>
        </w:rPr>
        <w:t>Statelessness</w:t>
      </w:r>
      <w:proofErr w:type="spellEnd"/>
      <w:r w:rsidRPr="000667B5">
        <w:t xml:space="preserve">): REST je </w:t>
      </w:r>
      <w:proofErr w:type="spellStart"/>
      <w:r w:rsidRPr="008B1BEB">
        <w:rPr>
          <w:i/>
          <w:iCs/>
        </w:rPr>
        <w:t>stateless</w:t>
      </w:r>
      <w:proofErr w:type="spellEnd"/>
      <w:r w:rsidRPr="000667B5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0667B5" w:rsidRDefault="000667B5" w:rsidP="000667B5">
      <w:pPr>
        <w:pStyle w:val="ListParagraph"/>
      </w:pPr>
      <w:r w:rsidRPr="000667B5">
        <w:t>Jednostavan interfejs (</w:t>
      </w:r>
      <w:proofErr w:type="spellStart"/>
      <w:r w:rsidRPr="00791014">
        <w:rPr>
          <w:i/>
          <w:iCs/>
        </w:rPr>
        <w:t>Uniform</w:t>
      </w:r>
      <w:proofErr w:type="spellEnd"/>
      <w:r w:rsidRPr="00791014">
        <w:rPr>
          <w:i/>
          <w:iCs/>
        </w:rPr>
        <w:t xml:space="preserve"> </w:t>
      </w:r>
      <w:proofErr w:type="spellStart"/>
      <w:r w:rsidRPr="00791014">
        <w:rPr>
          <w:i/>
          <w:iCs/>
        </w:rPr>
        <w:t>Interface</w:t>
      </w:r>
      <w:proofErr w:type="spellEnd"/>
      <w:r w:rsidRPr="000667B5">
        <w:t xml:space="preserve">): REST ima jednostavan i konzistentan interfejs između klijenta i servera, što olakšava razvoj, održavanje i </w:t>
      </w:r>
      <w:proofErr w:type="spellStart"/>
      <w:r w:rsidRPr="000667B5">
        <w:t>skaliranje</w:t>
      </w:r>
      <w:proofErr w:type="spellEnd"/>
      <w:r w:rsidRPr="000667B5">
        <w:t xml:space="preserve"> aplikacija.</w:t>
      </w:r>
    </w:p>
    <w:p w14:paraId="6F4C9937" w14:textId="503FE0A4" w:rsidR="000667B5" w:rsidRPr="000667B5" w:rsidRDefault="000667B5" w:rsidP="000667B5">
      <w:pPr>
        <w:pStyle w:val="ListParagraph"/>
      </w:pPr>
      <w:r w:rsidRPr="000667B5">
        <w:t>Hipermediji (</w:t>
      </w:r>
      <w:proofErr w:type="spellStart"/>
      <w:r w:rsidRPr="00430053">
        <w:rPr>
          <w:i/>
          <w:iCs/>
        </w:rPr>
        <w:t>Hypermedia</w:t>
      </w:r>
      <w:proofErr w:type="spellEnd"/>
      <w:r w:rsidRPr="000667B5">
        <w:t>): REST može da koristi hipermediji (npr. linkovi) da omogući navigaciju kroz aplikaciju i informacije o resursima.</w:t>
      </w:r>
    </w:p>
    <w:p w14:paraId="706B74C7" w14:textId="44281A08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REST se često koristi za izradu API-ja (</w:t>
      </w:r>
      <w:proofErr w:type="spellStart"/>
      <w:r w:rsidRPr="00E7406D">
        <w:rPr>
          <w:i/>
          <w:iCs/>
          <w:lang w:val="sr-Latn-RS"/>
        </w:rPr>
        <w:t>Application</w:t>
      </w:r>
      <w:proofErr w:type="spellEnd"/>
      <w:r w:rsidRPr="00E7406D">
        <w:rPr>
          <w:i/>
          <w:iCs/>
          <w:lang w:val="sr-Latn-RS"/>
        </w:rPr>
        <w:t xml:space="preserve"> </w:t>
      </w:r>
      <w:proofErr w:type="spellStart"/>
      <w:r w:rsidRPr="00E7406D">
        <w:rPr>
          <w:i/>
          <w:iCs/>
          <w:lang w:val="sr-Latn-RS"/>
        </w:rPr>
        <w:t>Programming</w:t>
      </w:r>
      <w:proofErr w:type="spellEnd"/>
      <w:r w:rsidRPr="00E7406D">
        <w:rPr>
          <w:i/>
          <w:iCs/>
          <w:lang w:val="sr-Latn-RS"/>
        </w:rPr>
        <w:t xml:space="preserve"> </w:t>
      </w:r>
      <w:proofErr w:type="spellStart"/>
      <w:r w:rsidRPr="00E7406D">
        <w:rPr>
          <w:i/>
          <w:iCs/>
          <w:lang w:val="sr-Latn-RS"/>
        </w:rPr>
        <w:t>Interface</w:t>
      </w:r>
      <w:proofErr w:type="spellEnd"/>
      <w:r w:rsidRPr="000667B5">
        <w:rPr>
          <w:lang w:val="sr-Latn-RS"/>
        </w:rPr>
        <w:t xml:space="preserve">) koji omogućava komunikaciju između različitih sistema i servisa na internetu. </w:t>
      </w:r>
      <w:r w:rsidR="00162B5C">
        <w:rPr>
          <w:lang w:val="sr-Latn-RS"/>
        </w:rPr>
        <w:t>Ovo</w:t>
      </w:r>
      <w:r w:rsidRPr="000667B5">
        <w:rPr>
          <w:lang w:val="sr-Latn-RS"/>
        </w:rPr>
        <w:t xml:space="preserve"> je popularan pristup u veb razvoju zbog svoje jednostavnosti, skalabilnosti i široke </w:t>
      </w:r>
      <w:proofErr w:type="spellStart"/>
      <w:r w:rsidRPr="000667B5">
        <w:rPr>
          <w:lang w:val="sr-Latn-RS"/>
        </w:rPr>
        <w:t>primenljivosti</w:t>
      </w:r>
      <w:proofErr w:type="spellEnd"/>
      <w:r w:rsidRPr="000667B5">
        <w:rPr>
          <w:lang w:val="sr-Latn-RS"/>
        </w:rPr>
        <w:t>.</w:t>
      </w:r>
    </w:p>
    <w:p w14:paraId="488868F8" w14:textId="624E3319" w:rsidR="00060980" w:rsidRDefault="00E56451" w:rsidP="00E56451">
      <w:pPr>
        <w:pStyle w:val="Heading2"/>
        <w:rPr>
          <w:lang w:val="sr-Latn-RS"/>
        </w:rPr>
      </w:pPr>
      <w:r>
        <w:rPr>
          <w:lang w:val="sr-Latn-RS"/>
        </w:rPr>
        <w:lastRenderedPageBreak/>
        <w:t>Java</w:t>
      </w:r>
    </w:p>
    <w:p w14:paraId="2C0D25CE" w14:textId="550B34CF" w:rsidR="00E56451" w:rsidRPr="00E56451" w:rsidRDefault="007F5691" w:rsidP="00E56451">
      <w:pPr>
        <w:rPr>
          <w:lang w:val="sr-Latn-RS"/>
        </w:rPr>
      </w:pPr>
      <w:proofErr w:type="spellStart"/>
      <w:r>
        <w:rPr>
          <w:lang w:val="sr-Latn-RS"/>
        </w:rPr>
        <w:t>O</w:t>
      </w:r>
      <w:r w:rsidR="00E56451" w:rsidRPr="00E56451">
        <w:rPr>
          <w:lang w:val="sr-Latn-RS"/>
        </w:rPr>
        <w:t>bjektno</w:t>
      </w:r>
      <w:proofErr w:type="spellEnd"/>
      <w:r w:rsidR="00E56451" w:rsidRPr="00E56451">
        <w:rPr>
          <w:lang w:val="sr-Latn-RS"/>
        </w:rPr>
        <w:t xml:space="preserve">-orijentisani programski jezik koji je razvila kompanija </w:t>
      </w:r>
      <w:proofErr w:type="spellStart"/>
      <w:r w:rsidR="00E56451" w:rsidRPr="00137319">
        <w:rPr>
          <w:i/>
          <w:iCs/>
          <w:lang w:val="sr-Latn-RS"/>
        </w:rPr>
        <w:t>Sun</w:t>
      </w:r>
      <w:proofErr w:type="spellEnd"/>
      <w:r w:rsidR="00E56451" w:rsidRPr="00137319">
        <w:rPr>
          <w:i/>
          <w:iCs/>
          <w:lang w:val="sr-Latn-RS"/>
        </w:rPr>
        <w:t xml:space="preserve"> </w:t>
      </w:r>
      <w:proofErr w:type="spellStart"/>
      <w:r w:rsidR="00E56451" w:rsidRPr="00137319">
        <w:rPr>
          <w:i/>
          <w:iCs/>
          <w:lang w:val="sr-Latn-RS"/>
        </w:rPr>
        <w:t>Microsystems</w:t>
      </w:r>
      <w:proofErr w:type="spellEnd"/>
      <w:r w:rsidR="00E56451" w:rsidRPr="00E56451">
        <w:rPr>
          <w:lang w:val="sr-Latn-RS"/>
        </w:rPr>
        <w:t xml:space="preserve"> (sada deo </w:t>
      </w:r>
      <w:proofErr w:type="spellStart"/>
      <w:r w:rsidR="00E56451" w:rsidRPr="00137319">
        <w:rPr>
          <w:i/>
          <w:iCs/>
          <w:lang w:val="sr-Latn-RS"/>
        </w:rPr>
        <w:t>Oracle</w:t>
      </w:r>
      <w:proofErr w:type="spellEnd"/>
      <w:r w:rsidR="00E56451" w:rsidRPr="00137319">
        <w:rPr>
          <w:i/>
          <w:iCs/>
          <w:lang w:val="sr-Latn-RS"/>
        </w:rPr>
        <w:t xml:space="preserve"> </w:t>
      </w:r>
      <w:proofErr w:type="spellStart"/>
      <w:r w:rsidR="00E56451" w:rsidRPr="00137319">
        <w:rPr>
          <w:i/>
          <w:iCs/>
          <w:lang w:val="sr-Latn-RS"/>
        </w:rPr>
        <w:t>Corporation</w:t>
      </w:r>
      <w:proofErr w:type="spellEnd"/>
      <w:r w:rsidR="00E56451" w:rsidRPr="00E56451">
        <w:rPr>
          <w:lang w:val="sr-Latn-RS"/>
        </w:rPr>
        <w:t>). To je popularan jezik u svetu razvoja softvera koji se koristi za izradu različitih vrsta aplikacija, uključujući veb aplikacije, desktop aplikacije, mobilne aplikacije, serverske aplikacije, igre i još mnogo toga.</w:t>
      </w:r>
    </w:p>
    <w:p w14:paraId="5D579F61" w14:textId="0D8A3A37" w:rsidR="00E56451" w:rsidRPr="00E56451" w:rsidRDefault="00E56451" w:rsidP="00E56451">
      <w:pPr>
        <w:rPr>
          <w:lang w:val="sr-Latn-RS"/>
        </w:rPr>
      </w:pPr>
      <w:r w:rsidRPr="00E56451">
        <w:rPr>
          <w:lang w:val="sr-Latn-RS"/>
        </w:rPr>
        <w:t>Karakteristike i koncepti Java jezika uključuju:</w:t>
      </w:r>
    </w:p>
    <w:p w14:paraId="230E3A78" w14:textId="45DFE056" w:rsidR="00E56451" w:rsidRPr="00E56451" w:rsidRDefault="00E56451" w:rsidP="00E56451">
      <w:pPr>
        <w:pStyle w:val="ListParagraph"/>
      </w:pPr>
      <w:proofErr w:type="spellStart"/>
      <w:r w:rsidRPr="00E56451">
        <w:t>Objektno</w:t>
      </w:r>
      <w:proofErr w:type="spellEnd"/>
      <w:r w:rsidRPr="00E56451">
        <w:t xml:space="preserve">-orijentisani pristup: </w:t>
      </w:r>
      <w:r w:rsidR="00124ADB">
        <w:t xml:space="preserve">sve se </w:t>
      </w:r>
      <w:r w:rsidRPr="00E56451">
        <w:t>u Javi smatra objektima koji imaju svoje atribute i metode.</w:t>
      </w:r>
    </w:p>
    <w:p w14:paraId="542BF32C" w14:textId="484142C2" w:rsidR="00E56451" w:rsidRPr="00E56451" w:rsidRDefault="00E56451" w:rsidP="00E56451">
      <w:pPr>
        <w:pStyle w:val="ListParagraph"/>
      </w:pPr>
      <w:proofErr w:type="spellStart"/>
      <w:r w:rsidRPr="00E56451">
        <w:t>Platformsk</w:t>
      </w:r>
      <w:r w:rsidR="000D6C64">
        <w:t>a</w:t>
      </w:r>
      <w:proofErr w:type="spellEnd"/>
      <w:r w:rsidRPr="00E56451">
        <w:t xml:space="preserve"> nezavisnost: </w:t>
      </w:r>
      <w:r w:rsidR="001A3E81">
        <w:t>to</w:t>
      </w:r>
      <w:r w:rsidRPr="00E56451">
        <w:t xml:space="preserve"> znači da se Java programi mogu izvršavati na različitim operativnim sistemima, pod uslovom da je instalirana Java </w:t>
      </w:r>
      <w:proofErr w:type="spellStart"/>
      <w:r w:rsidRPr="001A7B4F">
        <w:rPr>
          <w:i/>
          <w:iCs/>
        </w:rPr>
        <w:t>Virtual</w:t>
      </w:r>
      <w:proofErr w:type="spellEnd"/>
      <w:r w:rsidRPr="001A7B4F">
        <w:rPr>
          <w:i/>
          <w:iCs/>
        </w:rPr>
        <w:t xml:space="preserve"> </w:t>
      </w:r>
      <w:proofErr w:type="spellStart"/>
      <w:r w:rsidRPr="001A7B4F">
        <w:rPr>
          <w:i/>
          <w:iCs/>
        </w:rPr>
        <w:t>Machine</w:t>
      </w:r>
      <w:proofErr w:type="spellEnd"/>
      <w:r w:rsidRPr="00E56451">
        <w:t xml:space="preserve"> (JVM).</w:t>
      </w:r>
    </w:p>
    <w:p w14:paraId="287B58E1" w14:textId="095F675C" w:rsidR="00E56451" w:rsidRPr="00E56451" w:rsidRDefault="00E56451" w:rsidP="00E56451">
      <w:pPr>
        <w:pStyle w:val="ListParagraph"/>
      </w:pPr>
      <w:r w:rsidRPr="00E56451">
        <w:t>Sintaksa slična C++-u</w:t>
      </w:r>
    </w:p>
    <w:p w14:paraId="63E295C4" w14:textId="2BA556D0" w:rsidR="00E56451" w:rsidRPr="00E56451" w:rsidRDefault="00E56451" w:rsidP="00E56451">
      <w:pPr>
        <w:pStyle w:val="ListParagraph"/>
      </w:pPr>
      <w:r w:rsidRPr="00E56451">
        <w:t xml:space="preserve">Automatsko upravljanje memorijom: Java koristi </w:t>
      </w:r>
      <w:proofErr w:type="spellStart"/>
      <w:r w:rsidRPr="001A7B4F">
        <w:rPr>
          <w:i/>
          <w:iCs/>
        </w:rPr>
        <w:t>garbage</w:t>
      </w:r>
      <w:proofErr w:type="spellEnd"/>
      <w:r w:rsidRPr="001A7B4F">
        <w:rPr>
          <w:i/>
          <w:iCs/>
        </w:rPr>
        <w:t xml:space="preserve"> </w:t>
      </w:r>
      <w:proofErr w:type="spellStart"/>
      <w:r w:rsidRPr="001A7B4F">
        <w:rPr>
          <w:i/>
          <w:iCs/>
        </w:rPr>
        <w:t>collector</w:t>
      </w:r>
      <w:proofErr w:type="spellEnd"/>
      <w:r w:rsidRPr="00E56451">
        <w:t xml:space="preserve"> koji automatski upravlja memorijom, olakšavajući programerima rad sa memorijom i smanjujući mogućnost curenja memorije.</w:t>
      </w:r>
    </w:p>
    <w:p w14:paraId="1FF69053" w14:textId="74819E5D" w:rsidR="00E56451" w:rsidRPr="00E56451" w:rsidRDefault="00E56451" w:rsidP="00E56451">
      <w:pPr>
        <w:pStyle w:val="ListParagraph"/>
      </w:pPr>
      <w:r w:rsidRPr="00E56451">
        <w:t>Mnoge biblioteke i okviri (</w:t>
      </w:r>
      <w:proofErr w:type="spellStart"/>
      <w:r w:rsidRPr="00B87638">
        <w:rPr>
          <w:i/>
          <w:iCs/>
        </w:rPr>
        <w:t>frameworks</w:t>
      </w:r>
      <w:proofErr w:type="spellEnd"/>
      <w:r w:rsidRPr="00E56451">
        <w:t xml:space="preserve">): Java ima bogatu kolekciju biblioteka i okvira koji olakšavaju razvoj aplikacija, kao što su </w:t>
      </w:r>
      <w:proofErr w:type="spellStart"/>
      <w:r w:rsidRPr="00E56451">
        <w:t>Spring</w:t>
      </w:r>
      <w:proofErr w:type="spellEnd"/>
      <w:r w:rsidRPr="00E56451">
        <w:t xml:space="preserve">, </w:t>
      </w:r>
      <w:proofErr w:type="spellStart"/>
      <w:r w:rsidRPr="00E56451">
        <w:t>Hibernate</w:t>
      </w:r>
      <w:proofErr w:type="spellEnd"/>
      <w:r w:rsidRPr="00E56451">
        <w:t xml:space="preserve">, </w:t>
      </w:r>
      <w:proofErr w:type="spellStart"/>
      <w:r w:rsidRPr="00E56451">
        <w:t>JavaFX</w:t>
      </w:r>
      <w:proofErr w:type="spellEnd"/>
      <w:r w:rsidRPr="00E56451">
        <w:t>, itd.</w:t>
      </w:r>
    </w:p>
    <w:p w14:paraId="3EFDFD8F" w14:textId="65B89038" w:rsidR="00E56451" w:rsidRPr="00E56451" w:rsidRDefault="00E56451" w:rsidP="00E56451">
      <w:pPr>
        <w:pStyle w:val="ListParagraph"/>
      </w:pPr>
      <w:r w:rsidRPr="00E56451">
        <w:t xml:space="preserve">Visoka sigurnost: Java ima ugrađene mehanizme za sigurnost, uključujući sigurnosne </w:t>
      </w:r>
      <w:proofErr w:type="spellStart"/>
      <w:r w:rsidRPr="00E56451">
        <w:t>sandbox</w:t>
      </w:r>
      <w:proofErr w:type="spellEnd"/>
      <w:r w:rsidRPr="00E56451">
        <w:t xml:space="preserve"> okoline i digitalno potpisivanje koda.</w:t>
      </w:r>
    </w:p>
    <w:p w14:paraId="7BDAB189" w14:textId="30F52301" w:rsidR="00E56451" w:rsidRDefault="00E56451" w:rsidP="00E56451">
      <w:pPr>
        <w:rPr>
          <w:lang w:val="sr-Latn-RS"/>
        </w:rPr>
      </w:pPr>
      <w:r w:rsidRPr="00E56451">
        <w:rPr>
          <w:lang w:val="sr-Latn-RS"/>
        </w:rPr>
        <w:t xml:space="preserve">Java se često koristi za razvoj velikih i kompleksnih sistema, a </w:t>
      </w:r>
      <w:r w:rsidRPr="0017519C">
        <w:rPr>
          <w:i/>
          <w:iCs/>
          <w:lang w:val="sr-Latn-RS"/>
        </w:rPr>
        <w:t xml:space="preserve">Java </w:t>
      </w:r>
      <w:proofErr w:type="spellStart"/>
      <w:r w:rsidRPr="0017519C">
        <w:rPr>
          <w:i/>
          <w:iCs/>
          <w:lang w:val="sr-Latn-RS"/>
        </w:rPr>
        <w:t>Virtual</w:t>
      </w:r>
      <w:proofErr w:type="spellEnd"/>
      <w:r w:rsidRPr="0017519C">
        <w:rPr>
          <w:i/>
          <w:iCs/>
          <w:lang w:val="sr-Latn-RS"/>
        </w:rPr>
        <w:t xml:space="preserve"> </w:t>
      </w:r>
      <w:proofErr w:type="spellStart"/>
      <w:r w:rsidRPr="0017519C">
        <w:rPr>
          <w:i/>
          <w:iCs/>
          <w:lang w:val="sr-Latn-RS"/>
        </w:rPr>
        <w:t>Machine</w:t>
      </w:r>
      <w:proofErr w:type="spellEnd"/>
      <w:r w:rsidRPr="00E56451">
        <w:rPr>
          <w:lang w:val="sr-Latn-RS"/>
        </w:rPr>
        <w:t xml:space="preserve"> (JVM) omogućava </w:t>
      </w:r>
      <w:proofErr w:type="spellStart"/>
      <w:r w:rsidRPr="00E56451">
        <w:rPr>
          <w:lang w:val="sr-Latn-RS"/>
        </w:rPr>
        <w:t>prenosivost</w:t>
      </w:r>
      <w:proofErr w:type="spellEnd"/>
      <w:r w:rsidRPr="00E56451">
        <w:rPr>
          <w:lang w:val="sr-Latn-RS"/>
        </w:rPr>
        <w:t xml:space="preserve"> koda na različite platforme. Java je takođe osnovna tehnologija za Android razvoj, što je doprinelo širokoj popularnosti ovog jezika.</w:t>
      </w:r>
    </w:p>
    <w:p w14:paraId="674BE11C" w14:textId="6E534CBB" w:rsidR="00333FD0" w:rsidRPr="00E56451" w:rsidRDefault="00333FD0" w:rsidP="00333FD0">
      <w:pPr>
        <w:pStyle w:val="Heading2"/>
        <w:rPr>
          <w:lang w:val="sr-Latn-RS"/>
        </w:rPr>
      </w:pPr>
      <w:proofErr w:type="spellStart"/>
      <w:r>
        <w:rPr>
          <w:lang w:val="sr-Latn-RS"/>
        </w:rPr>
        <w:t>Spring</w:t>
      </w:r>
      <w:proofErr w:type="spellEnd"/>
    </w:p>
    <w:p w14:paraId="29714B0E" w14:textId="74F4772A" w:rsidR="00333FD0" w:rsidRPr="00333FD0" w:rsidRDefault="00634252" w:rsidP="00333FD0">
      <w:pPr>
        <w:rPr>
          <w:lang w:val="sr-Latn-RS"/>
        </w:rPr>
      </w:pPr>
      <w:r>
        <w:rPr>
          <w:lang w:val="sr-Latn-RS"/>
        </w:rPr>
        <w:t>P</w:t>
      </w:r>
      <w:r w:rsidR="00333FD0" w:rsidRPr="00333FD0">
        <w:rPr>
          <w:lang w:val="sr-Latn-RS"/>
        </w:rPr>
        <w:t xml:space="preserve">opularan </w:t>
      </w:r>
      <w:proofErr w:type="spellStart"/>
      <w:r w:rsidR="00333FD0" w:rsidRPr="003D253A">
        <w:rPr>
          <w:i/>
          <w:iCs/>
          <w:lang w:val="sr-Latn-RS"/>
        </w:rPr>
        <w:t>open-source</w:t>
      </w:r>
      <w:proofErr w:type="spellEnd"/>
      <w:r w:rsidR="00333FD0" w:rsidRPr="00333FD0">
        <w:rPr>
          <w:lang w:val="sr-Latn-RS"/>
        </w:rPr>
        <w:t xml:space="preserve"> okvir (</w:t>
      </w:r>
      <w:proofErr w:type="spellStart"/>
      <w:r w:rsidR="00333FD0" w:rsidRPr="00F7591B">
        <w:rPr>
          <w:i/>
          <w:iCs/>
          <w:lang w:val="sr-Latn-RS"/>
        </w:rPr>
        <w:t>framework</w:t>
      </w:r>
      <w:proofErr w:type="spellEnd"/>
      <w:r w:rsidR="00333FD0" w:rsidRPr="00333FD0">
        <w:rPr>
          <w:lang w:val="sr-Latn-RS"/>
        </w:rPr>
        <w:t xml:space="preserve">) za razvoj softverskih aplikacija u programskom jeziku Java. Ovaj okvir pruža različite alate, biblioteke i </w:t>
      </w:r>
      <w:r w:rsidR="00333FD0" w:rsidRPr="00333FD0">
        <w:rPr>
          <w:lang w:val="sr-Latn-RS"/>
        </w:rPr>
        <w:lastRenderedPageBreak/>
        <w:t xml:space="preserve">komponente koje olakšavaju razvoj sigurnih, skalabilnih i visoko </w:t>
      </w:r>
      <w:proofErr w:type="spellStart"/>
      <w:r w:rsidR="00333FD0" w:rsidRPr="00333FD0">
        <w:rPr>
          <w:lang w:val="sr-Latn-RS"/>
        </w:rPr>
        <w:t>performantnih</w:t>
      </w:r>
      <w:proofErr w:type="spellEnd"/>
      <w:r w:rsidR="00333FD0" w:rsidRPr="00333FD0">
        <w:rPr>
          <w:lang w:val="sr-Latn-RS"/>
        </w:rPr>
        <w:t xml:space="preserve"> aplikacija.</w:t>
      </w:r>
    </w:p>
    <w:p w14:paraId="47A9E7A1" w14:textId="22220666" w:rsidR="00333FD0" w:rsidRPr="00333FD0" w:rsidRDefault="00333FD0" w:rsidP="00333FD0">
      <w:pPr>
        <w:rPr>
          <w:lang w:val="sr-Latn-RS"/>
        </w:rPr>
      </w:pPr>
      <w:r w:rsidRPr="00333FD0">
        <w:rPr>
          <w:lang w:val="sr-Latn-RS"/>
        </w:rPr>
        <w:t xml:space="preserve">Ključne karakteristike </w:t>
      </w:r>
      <w:proofErr w:type="spellStart"/>
      <w:r w:rsidRPr="00333FD0">
        <w:rPr>
          <w:lang w:val="sr-Latn-RS"/>
        </w:rPr>
        <w:t>Spring</w:t>
      </w:r>
      <w:proofErr w:type="spellEnd"/>
      <w:r w:rsidRPr="00333FD0">
        <w:rPr>
          <w:lang w:val="sr-Latn-RS"/>
        </w:rPr>
        <w:t>-a uključuju:</w:t>
      </w:r>
    </w:p>
    <w:p w14:paraId="7F50F34F" w14:textId="0E5C389F" w:rsidR="00333FD0" w:rsidRPr="00333FD0" w:rsidRDefault="00333FD0" w:rsidP="00333FD0">
      <w:pPr>
        <w:pStyle w:val="ListParagraph"/>
      </w:pPr>
      <w:r w:rsidRPr="00333FD0">
        <w:t>Inverzija kontrole (</w:t>
      </w:r>
      <w:proofErr w:type="spellStart"/>
      <w:r w:rsidRPr="00333FD0">
        <w:t>IoC</w:t>
      </w:r>
      <w:proofErr w:type="spellEnd"/>
      <w:r w:rsidRPr="00333FD0">
        <w:t xml:space="preserve"> - </w:t>
      </w:r>
      <w:proofErr w:type="spellStart"/>
      <w:r w:rsidRPr="00333FD0">
        <w:t>Inversion</w:t>
      </w:r>
      <w:proofErr w:type="spellEnd"/>
      <w:r w:rsidRPr="00333FD0">
        <w:t xml:space="preserve"> </w:t>
      </w:r>
      <w:proofErr w:type="spellStart"/>
      <w:r w:rsidRPr="00333FD0">
        <w:t>of</w:t>
      </w:r>
      <w:proofErr w:type="spellEnd"/>
      <w:r w:rsidRPr="00333FD0">
        <w:t xml:space="preserve"> </w:t>
      </w:r>
      <w:proofErr w:type="spellStart"/>
      <w:r w:rsidRPr="00333FD0">
        <w:t>Control</w:t>
      </w:r>
      <w:proofErr w:type="spellEnd"/>
      <w:r w:rsidRPr="00333FD0">
        <w:t xml:space="preserve">): </w:t>
      </w:r>
      <w:proofErr w:type="spellStart"/>
      <w:r w:rsidRPr="00333FD0">
        <w:t>Spring</w:t>
      </w:r>
      <w:proofErr w:type="spellEnd"/>
      <w:r w:rsidRPr="00333FD0">
        <w:t xml:space="preserve"> primenjuje koncept inverzije kontrole gde je kontejner (</w:t>
      </w:r>
      <w:proofErr w:type="spellStart"/>
      <w:r w:rsidRPr="00333FD0">
        <w:t>Spring</w:t>
      </w:r>
      <w:proofErr w:type="spellEnd"/>
      <w:r w:rsidRPr="00333FD0">
        <w:t xml:space="preserve"> kontejner) odgovoran za upravljanje životnim ciklusom objekata i njihovim zavisnostima.</w:t>
      </w:r>
    </w:p>
    <w:p w14:paraId="28230D5C" w14:textId="02F4DCC5" w:rsidR="00333FD0" w:rsidRPr="00333FD0" w:rsidRDefault="00333FD0" w:rsidP="00333FD0">
      <w:pPr>
        <w:pStyle w:val="ListParagraph"/>
      </w:pPr>
      <w:r w:rsidRPr="00333FD0">
        <w:t xml:space="preserve">Upravljanje zavisnostima (DI - </w:t>
      </w:r>
      <w:proofErr w:type="spellStart"/>
      <w:r w:rsidRPr="00333FD0">
        <w:t>Dependency</w:t>
      </w:r>
      <w:proofErr w:type="spellEnd"/>
      <w:r w:rsidRPr="00333FD0">
        <w:t xml:space="preserve"> </w:t>
      </w:r>
      <w:proofErr w:type="spellStart"/>
      <w:r w:rsidRPr="00333FD0">
        <w:t>Injection</w:t>
      </w:r>
      <w:proofErr w:type="spellEnd"/>
      <w:r w:rsidRPr="00333FD0">
        <w:t xml:space="preserve">): </w:t>
      </w:r>
      <w:proofErr w:type="spellStart"/>
      <w:r w:rsidRPr="00333FD0">
        <w:t>Spring</w:t>
      </w:r>
      <w:proofErr w:type="spellEnd"/>
      <w:r w:rsidRPr="00333FD0">
        <w:t xml:space="preserve"> koristi </w:t>
      </w:r>
      <w:proofErr w:type="spellStart"/>
      <w:r w:rsidRPr="00333FD0">
        <w:t>Dependency</w:t>
      </w:r>
      <w:proofErr w:type="spellEnd"/>
      <w:r w:rsidRPr="00333FD0">
        <w:t xml:space="preserve"> </w:t>
      </w:r>
      <w:proofErr w:type="spellStart"/>
      <w:r w:rsidRPr="00333FD0">
        <w:t>Injection</w:t>
      </w:r>
      <w:proofErr w:type="spellEnd"/>
      <w:r w:rsidRPr="00333FD0">
        <w:t xml:space="preserve"> mehanizam za ubacivanje zavisnosti između komponenata, čime se omogućava fleksibilnije i </w:t>
      </w:r>
      <w:proofErr w:type="spellStart"/>
      <w:r w:rsidRPr="00333FD0">
        <w:t>testabilno</w:t>
      </w:r>
      <w:proofErr w:type="spellEnd"/>
      <w:r w:rsidRPr="00333FD0">
        <w:t xml:space="preserve"> programiranje.</w:t>
      </w:r>
    </w:p>
    <w:p w14:paraId="7B62928E" w14:textId="06C61D1B" w:rsidR="00333FD0" w:rsidRPr="00333FD0" w:rsidRDefault="00333FD0" w:rsidP="00333FD0">
      <w:pPr>
        <w:pStyle w:val="ListParagraph"/>
      </w:pPr>
      <w:r w:rsidRPr="00333FD0">
        <w:t>AOP (</w:t>
      </w:r>
      <w:proofErr w:type="spellStart"/>
      <w:r w:rsidRPr="00333FD0">
        <w:t>Aspect-Oriented</w:t>
      </w:r>
      <w:proofErr w:type="spellEnd"/>
      <w:r w:rsidRPr="00333FD0">
        <w:t xml:space="preserve"> </w:t>
      </w:r>
      <w:proofErr w:type="spellStart"/>
      <w:r w:rsidRPr="00333FD0">
        <w:t>Programming</w:t>
      </w:r>
      <w:proofErr w:type="spellEnd"/>
      <w:r w:rsidRPr="00333FD0">
        <w:t xml:space="preserve">): </w:t>
      </w:r>
      <w:proofErr w:type="spellStart"/>
      <w:r w:rsidRPr="00333FD0">
        <w:t>Spring</w:t>
      </w:r>
      <w:proofErr w:type="spellEnd"/>
      <w:r w:rsidRPr="00333FD0">
        <w:t xml:space="preserve"> omogućava primenu aspektno-orijentisanog programiranja radi bolje separacije koncerna, kao što su transakcije, logovanje i sigurnost.</w:t>
      </w:r>
    </w:p>
    <w:p w14:paraId="233D4E33" w14:textId="01F3A78E" w:rsidR="00333FD0" w:rsidRPr="00333FD0" w:rsidRDefault="00333FD0" w:rsidP="00333FD0">
      <w:pPr>
        <w:pStyle w:val="ListParagraph"/>
      </w:pPr>
      <w:proofErr w:type="spellStart"/>
      <w:r w:rsidRPr="00333FD0">
        <w:t>Modularnost</w:t>
      </w:r>
      <w:proofErr w:type="spellEnd"/>
      <w:r w:rsidRPr="00333FD0">
        <w:t xml:space="preserve">: </w:t>
      </w:r>
      <w:proofErr w:type="spellStart"/>
      <w:r w:rsidRPr="00333FD0">
        <w:t>Spring</w:t>
      </w:r>
      <w:proofErr w:type="spellEnd"/>
      <w:r w:rsidRPr="00333FD0">
        <w:t xml:space="preserve"> je modularan i organizovan u niz modula koji se mogu koristiti po potrebi, što doprinosi fleksibilnosti i lakoći upotrebe.</w:t>
      </w:r>
    </w:p>
    <w:p w14:paraId="1B0496D1" w14:textId="7B6FB08C" w:rsidR="00333FD0" w:rsidRPr="00333FD0" w:rsidRDefault="00333FD0" w:rsidP="00333FD0">
      <w:pPr>
        <w:pStyle w:val="ListParagraph"/>
      </w:pPr>
      <w:r w:rsidRPr="00333FD0">
        <w:t xml:space="preserve">Sigurnost: </w:t>
      </w:r>
      <w:proofErr w:type="spellStart"/>
      <w:r w:rsidRPr="00333FD0">
        <w:t>Spring</w:t>
      </w:r>
      <w:proofErr w:type="spellEnd"/>
      <w:r w:rsidRPr="00333FD0">
        <w:t xml:space="preserve"> obezbeđuje podršku za implementaciju sigurnosnih aspekata aplikacije, uključujući </w:t>
      </w:r>
      <w:proofErr w:type="spellStart"/>
      <w:r w:rsidRPr="00333FD0">
        <w:t>autentifikaciju</w:t>
      </w:r>
      <w:proofErr w:type="spellEnd"/>
      <w:r w:rsidRPr="00333FD0">
        <w:t xml:space="preserve">, autorizaciju i </w:t>
      </w:r>
      <w:proofErr w:type="spellStart"/>
      <w:r w:rsidRPr="00333FD0">
        <w:t>enkripciju</w:t>
      </w:r>
      <w:proofErr w:type="spellEnd"/>
      <w:r w:rsidRPr="00333FD0">
        <w:t>.</w:t>
      </w:r>
    </w:p>
    <w:p w14:paraId="06DF4735" w14:textId="06D4F363" w:rsidR="00333FD0" w:rsidRPr="00333FD0" w:rsidRDefault="00333FD0" w:rsidP="00333FD0">
      <w:pPr>
        <w:pStyle w:val="ListParagraph"/>
      </w:pPr>
      <w:r w:rsidRPr="00333FD0">
        <w:t>MVC (Model-View-</w:t>
      </w:r>
      <w:proofErr w:type="spellStart"/>
      <w:r w:rsidRPr="00333FD0">
        <w:t>Controller</w:t>
      </w:r>
      <w:proofErr w:type="spellEnd"/>
      <w:r w:rsidRPr="00333FD0">
        <w:t xml:space="preserve">): </w:t>
      </w:r>
      <w:proofErr w:type="spellStart"/>
      <w:r w:rsidRPr="00333FD0">
        <w:t>Spring</w:t>
      </w:r>
      <w:proofErr w:type="spellEnd"/>
      <w:r w:rsidRPr="00333FD0">
        <w:t xml:space="preserve"> MVC je deo </w:t>
      </w:r>
      <w:proofErr w:type="spellStart"/>
      <w:r w:rsidRPr="00333FD0">
        <w:t>Spring</w:t>
      </w:r>
      <w:proofErr w:type="spellEnd"/>
      <w:r w:rsidRPr="00333FD0">
        <w:t>-a koji omogućava razvoj veb aplikacija koristeći MVC arhitekturni obrazac.</w:t>
      </w:r>
    </w:p>
    <w:p w14:paraId="38DF5D6A" w14:textId="3289BF35" w:rsidR="00333FD0" w:rsidRPr="00333FD0" w:rsidRDefault="00333FD0" w:rsidP="00333FD0">
      <w:pPr>
        <w:pStyle w:val="ListParagraph"/>
      </w:pPr>
      <w:r w:rsidRPr="00333FD0">
        <w:t xml:space="preserve">Podrška za transakcije: </w:t>
      </w:r>
      <w:proofErr w:type="spellStart"/>
      <w:r w:rsidRPr="00333FD0">
        <w:t>Spring</w:t>
      </w:r>
      <w:proofErr w:type="spellEnd"/>
      <w:r w:rsidRPr="00333FD0">
        <w:t xml:space="preserve"> omogućava deklarativno upravljanje transakcijama, što pojednostavljuje upotrebu transakcija u aplikacijama.</w:t>
      </w:r>
    </w:p>
    <w:p w14:paraId="342FC5A4" w14:textId="6C0F868B" w:rsidR="00060980" w:rsidRDefault="00333FD0" w:rsidP="00333FD0">
      <w:pPr>
        <w:rPr>
          <w:lang w:val="sr-Latn-RS"/>
        </w:rPr>
      </w:pPr>
      <w:proofErr w:type="spellStart"/>
      <w:r w:rsidRPr="00333FD0">
        <w:rPr>
          <w:lang w:val="sr-Latn-RS"/>
        </w:rPr>
        <w:t>Spring</w:t>
      </w:r>
      <w:proofErr w:type="spellEnd"/>
      <w:r w:rsidRPr="00333FD0">
        <w:rPr>
          <w:lang w:val="sr-Latn-RS"/>
        </w:rPr>
        <w:t xml:space="preserve"> se koristi za razvoj raznovrsnih aplikacija, uključujući veb aplikacije, </w:t>
      </w:r>
      <w:proofErr w:type="spellStart"/>
      <w:r w:rsidRPr="00333FD0">
        <w:rPr>
          <w:lang w:val="sr-Latn-RS"/>
        </w:rPr>
        <w:t>mikroservise</w:t>
      </w:r>
      <w:proofErr w:type="spellEnd"/>
      <w:r w:rsidRPr="00333FD0">
        <w:rPr>
          <w:lang w:val="sr-Latn-RS"/>
        </w:rPr>
        <w:t xml:space="preserve">, desktop aplikacije, serverske aplikacije i još mnogo toga. Zbog svoje fleksibilnosti, </w:t>
      </w:r>
      <w:proofErr w:type="spellStart"/>
      <w:r w:rsidRPr="00333FD0">
        <w:rPr>
          <w:lang w:val="sr-Latn-RS"/>
        </w:rPr>
        <w:t>modularnosti</w:t>
      </w:r>
      <w:proofErr w:type="spellEnd"/>
      <w:r w:rsidRPr="00333FD0">
        <w:rPr>
          <w:lang w:val="sr-Latn-RS"/>
        </w:rPr>
        <w:t xml:space="preserve"> i široke zajednice, </w:t>
      </w:r>
      <w:proofErr w:type="spellStart"/>
      <w:r w:rsidRPr="00333FD0">
        <w:rPr>
          <w:lang w:val="sr-Latn-RS"/>
        </w:rPr>
        <w:t>Spring</w:t>
      </w:r>
      <w:proofErr w:type="spellEnd"/>
      <w:r w:rsidRPr="00333FD0">
        <w:rPr>
          <w:lang w:val="sr-Latn-RS"/>
        </w:rPr>
        <w:t xml:space="preserve"> je postao ključna tehnologija u svetu Java razvoja.</w:t>
      </w:r>
    </w:p>
    <w:p w14:paraId="3FCA41C2" w14:textId="4D4976BC" w:rsidR="00597324" w:rsidRDefault="00597324" w:rsidP="00597324">
      <w:pPr>
        <w:pStyle w:val="Heading2"/>
        <w:rPr>
          <w:lang w:val="sr-Latn-RS"/>
        </w:rPr>
      </w:pPr>
      <w:proofErr w:type="spellStart"/>
      <w:r w:rsidRPr="00597324">
        <w:rPr>
          <w:lang w:val="sr-Latn-RS"/>
        </w:rPr>
        <w:lastRenderedPageBreak/>
        <w:t>JPARepository</w:t>
      </w:r>
      <w:proofErr w:type="spellEnd"/>
    </w:p>
    <w:p w14:paraId="770CBB6A" w14:textId="19CABA37" w:rsidR="00597324" w:rsidRPr="00597324" w:rsidRDefault="00597324" w:rsidP="00597324">
      <w:pPr>
        <w:rPr>
          <w:lang w:val="sr-Latn-RS"/>
        </w:rPr>
      </w:pPr>
      <w:r>
        <w:rPr>
          <w:lang w:val="sr-Latn-RS"/>
        </w:rPr>
        <w:t>D</w:t>
      </w:r>
      <w:r w:rsidRPr="00597324">
        <w:rPr>
          <w:lang w:val="sr-Latn-RS"/>
        </w:rPr>
        <w:t xml:space="preserve">eo </w:t>
      </w:r>
      <w:proofErr w:type="spellStart"/>
      <w:r w:rsidRPr="00597324">
        <w:rPr>
          <w:lang w:val="sr-Latn-RS"/>
        </w:rPr>
        <w:t>Spring</w:t>
      </w:r>
      <w:proofErr w:type="spellEnd"/>
      <w:r w:rsidRPr="00597324">
        <w:rPr>
          <w:lang w:val="sr-Latn-RS"/>
        </w:rPr>
        <w:t xml:space="preserve"> Data JPA, koji je deo </w:t>
      </w:r>
      <w:proofErr w:type="spellStart"/>
      <w:r w:rsidRPr="00597324">
        <w:rPr>
          <w:lang w:val="sr-Latn-RS"/>
        </w:rPr>
        <w:t>Spring</w:t>
      </w:r>
      <w:proofErr w:type="spellEnd"/>
      <w:r w:rsidRPr="00597324">
        <w:rPr>
          <w:lang w:val="sr-Latn-RS"/>
        </w:rPr>
        <w:t xml:space="preserve"> </w:t>
      </w:r>
      <w:proofErr w:type="spellStart"/>
      <w:r w:rsidRPr="00597324">
        <w:rPr>
          <w:lang w:val="sr-Latn-RS"/>
        </w:rPr>
        <w:t>Framework</w:t>
      </w:r>
      <w:proofErr w:type="spellEnd"/>
      <w:r w:rsidRPr="00597324">
        <w:rPr>
          <w:lang w:val="sr-Latn-RS"/>
        </w:rPr>
        <w:t xml:space="preserve">-a u programskom jeziku Java. To je interfejs koji pruža </w:t>
      </w:r>
      <w:proofErr w:type="spellStart"/>
      <w:r w:rsidRPr="00597324">
        <w:rPr>
          <w:lang w:val="sr-Latn-RS"/>
        </w:rPr>
        <w:t>Spring</w:t>
      </w:r>
      <w:proofErr w:type="spellEnd"/>
      <w:r w:rsidRPr="00597324">
        <w:rPr>
          <w:lang w:val="sr-Latn-RS"/>
        </w:rPr>
        <w:t xml:space="preserve"> Data JPA za olakšavanje pristupa i manipulacije podacima u bazi podataka koristeći Java </w:t>
      </w:r>
      <w:proofErr w:type="spellStart"/>
      <w:r w:rsidRPr="00597324">
        <w:rPr>
          <w:lang w:val="sr-Latn-RS"/>
        </w:rPr>
        <w:t>Persistence</w:t>
      </w:r>
      <w:proofErr w:type="spellEnd"/>
      <w:r w:rsidRPr="00597324">
        <w:rPr>
          <w:lang w:val="sr-Latn-RS"/>
        </w:rPr>
        <w:t xml:space="preserve"> API (JPA). JPA je standardni Java API za rad sa Java objektima i </w:t>
      </w:r>
      <w:proofErr w:type="spellStart"/>
      <w:r w:rsidRPr="00597324">
        <w:rPr>
          <w:lang w:val="sr-Latn-RS"/>
        </w:rPr>
        <w:t>relacijskim</w:t>
      </w:r>
      <w:proofErr w:type="spellEnd"/>
      <w:r w:rsidRPr="00597324">
        <w:rPr>
          <w:lang w:val="sr-Latn-RS"/>
        </w:rPr>
        <w:t xml:space="preserve"> bazama podataka.</w:t>
      </w:r>
    </w:p>
    <w:p w14:paraId="1E747094" w14:textId="1156882E" w:rsidR="00597324" w:rsidRPr="00597324" w:rsidRDefault="00597324" w:rsidP="00597324">
      <w:pPr>
        <w:rPr>
          <w:lang w:val="sr-Latn-RS"/>
        </w:rPr>
      </w:pPr>
      <w:r w:rsidRPr="00597324">
        <w:rPr>
          <w:lang w:val="sr-Latn-RS"/>
        </w:rPr>
        <w:t xml:space="preserve">Evo nekoliko ključnih pojmova u vezi sa </w:t>
      </w:r>
      <w:proofErr w:type="spellStart"/>
      <w:r w:rsidRPr="00597324">
        <w:rPr>
          <w:lang w:val="sr-Latn-RS"/>
        </w:rPr>
        <w:t>JPARepository</w:t>
      </w:r>
      <w:proofErr w:type="spellEnd"/>
      <w:r w:rsidRPr="00597324">
        <w:rPr>
          <w:lang w:val="sr-Latn-RS"/>
        </w:rPr>
        <w:t>:</w:t>
      </w:r>
    </w:p>
    <w:p w14:paraId="17040983" w14:textId="3FB30907" w:rsidR="00597324" w:rsidRPr="00597324" w:rsidRDefault="00597324" w:rsidP="00597324">
      <w:pPr>
        <w:pStyle w:val="ListParagraph"/>
      </w:pPr>
      <w:proofErr w:type="spellStart"/>
      <w:r w:rsidRPr="00597324">
        <w:t>Spring</w:t>
      </w:r>
      <w:proofErr w:type="spellEnd"/>
      <w:r w:rsidRPr="00597324">
        <w:t xml:space="preserve"> Data JPA: </w:t>
      </w:r>
      <w:proofErr w:type="spellStart"/>
      <w:r w:rsidRPr="00597324">
        <w:t>Spring</w:t>
      </w:r>
      <w:proofErr w:type="spellEnd"/>
      <w:r w:rsidRPr="00597324">
        <w:t xml:space="preserve"> Data JPA je deo </w:t>
      </w:r>
      <w:proofErr w:type="spellStart"/>
      <w:r w:rsidRPr="00597324">
        <w:t>Spring</w:t>
      </w:r>
      <w:proofErr w:type="spellEnd"/>
      <w:r w:rsidRPr="00597324">
        <w:t xml:space="preserve"> Data projekta koji pojednostavljuje implementaciju data </w:t>
      </w:r>
      <w:proofErr w:type="spellStart"/>
      <w:r w:rsidRPr="00597324">
        <w:t>access</w:t>
      </w:r>
      <w:proofErr w:type="spellEnd"/>
      <w:r w:rsidRPr="00597324">
        <w:t xml:space="preserve"> </w:t>
      </w:r>
      <w:proofErr w:type="spellStart"/>
      <w:r w:rsidRPr="00597324">
        <w:t>layer</w:t>
      </w:r>
      <w:proofErr w:type="spellEnd"/>
      <w:r w:rsidRPr="00597324">
        <w:t xml:space="preserve">-a (sloja za pristup podacima) u </w:t>
      </w:r>
      <w:proofErr w:type="spellStart"/>
      <w:r w:rsidRPr="00597324">
        <w:t>Spring</w:t>
      </w:r>
      <w:proofErr w:type="spellEnd"/>
      <w:r w:rsidRPr="00597324">
        <w:t xml:space="preserve"> aplikacijama, koristeći JPA za rad sa bazama podataka.</w:t>
      </w:r>
    </w:p>
    <w:p w14:paraId="0A19235D" w14:textId="526E33D9" w:rsidR="00597324" w:rsidRPr="00597324" w:rsidRDefault="00597324" w:rsidP="00597324">
      <w:pPr>
        <w:pStyle w:val="ListParagraph"/>
      </w:pPr>
      <w:r w:rsidRPr="00597324">
        <w:t xml:space="preserve">JPA (Java </w:t>
      </w:r>
      <w:proofErr w:type="spellStart"/>
      <w:r w:rsidRPr="00597324">
        <w:t>Persistence</w:t>
      </w:r>
      <w:proofErr w:type="spellEnd"/>
      <w:r w:rsidRPr="00597324">
        <w:t xml:space="preserve"> API): JPA je standardni Java API koji omogućava mapiranje Java objekata na </w:t>
      </w:r>
      <w:proofErr w:type="spellStart"/>
      <w:r w:rsidRPr="00597324">
        <w:t>relacijske</w:t>
      </w:r>
      <w:proofErr w:type="spellEnd"/>
      <w:r w:rsidRPr="00597324">
        <w:t xml:space="preserve"> baze podataka. Koristi se za definisanje entiteta, njihovih svojstava i relacija između njih.</w:t>
      </w:r>
    </w:p>
    <w:p w14:paraId="01BD4BB0" w14:textId="68C7F1A8" w:rsidR="00597324" w:rsidRPr="00597324" w:rsidRDefault="00597324" w:rsidP="00597324">
      <w:pPr>
        <w:pStyle w:val="ListParagraph"/>
      </w:pPr>
      <w:proofErr w:type="spellStart"/>
      <w:r w:rsidRPr="00597324">
        <w:t>JPARepository</w:t>
      </w:r>
      <w:proofErr w:type="spellEnd"/>
      <w:r w:rsidRPr="00597324">
        <w:t xml:space="preserve"> interfejs: </w:t>
      </w:r>
      <w:proofErr w:type="spellStart"/>
      <w:r w:rsidRPr="00597324">
        <w:t>JPARepository</w:t>
      </w:r>
      <w:proofErr w:type="spellEnd"/>
      <w:r w:rsidRPr="00597324">
        <w:t xml:space="preserve"> je interfejs koji nasleđuje od </w:t>
      </w:r>
      <w:proofErr w:type="spellStart"/>
      <w:r w:rsidRPr="00597324">
        <w:t>JpaRepository</w:t>
      </w:r>
      <w:proofErr w:type="spellEnd"/>
      <w:r w:rsidRPr="00597324">
        <w:t xml:space="preserve"> interfejsa i pruža metode za osnovne operacije nad entitetima, kao što su dodavanje, ažuriranje, brisanje i pretraživanje podataka u bazi podataka.</w:t>
      </w:r>
    </w:p>
    <w:p w14:paraId="3B56C976" w14:textId="560D5483" w:rsidR="00597324" w:rsidRPr="00060980" w:rsidRDefault="00597324" w:rsidP="00597324">
      <w:pPr>
        <w:rPr>
          <w:lang w:val="sr-Latn-RS"/>
        </w:rPr>
      </w:pPr>
      <w:r w:rsidRPr="00597324">
        <w:rPr>
          <w:lang w:val="sr-Latn-RS"/>
        </w:rPr>
        <w:t xml:space="preserve">Kroz </w:t>
      </w:r>
      <w:proofErr w:type="spellStart"/>
      <w:r w:rsidRPr="00597324">
        <w:rPr>
          <w:lang w:val="sr-Latn-RS"/>
        </w:rPr>
        <w:t>JPARepository</w:t>
      </w:r>
      <w:proofErr w:type="spellEnd"/>
      <w:r w:rsidRPr="00597324">
        <w:rPr>
          <w:lang w:val="sr-Latn-RS"/>
        </w:rPr>
        <w:t xml:space="preserve"> interfejs, programeri mogu definisati sopstvene metode koje odgovaraju specifičnim zahtevima aplikacije. Takođe, </w:t>
      </w:r>
      <w:proofErr w:type="spellStart"/>
      <w:r w:rsidRPr="00597324">
        <w:rPr>
          <w:lang w:val="sr-Latn-RS"/>
        </w:rPr>
        <w:t>Spring</w:t>
      </w:r>
      <w:proofErr w:type="spellEnd"/>
      <w:r w:rsidRPr="00597324">
        <w:rPr>
          <w:lang w:val="sr-Latn-RS"/>
        </w:rPr>
        <w:t xml:space="preserve"> Data JPA automatski generiše SQL upite na osnovu potpisa metoda u interfejsu, pružajući tako efikasan i jednostavan pristup bazi podataka.</w:t>
      </w:r>
    </w:p>
    <w:p w14:paraId="27BDEC5C" w14:textId="51E1172D" w:rsidR="00060980" w:rsidRDefault="00CD61A0" w:rsidP="00CD61A0">
      <w:pPr>
        <w:pStyle w:val="Heading2"/>
        <w:rPr>
          <w:lang w:val="sr-Latn-RS"/>
        </w:rPr>
      </w:pPr>
      <w:proofErr w:type="spellStart"/>
      <w:r w:rsidRPr="00CD61A0">
        <w:rPr>
          <w:lang w:val="sr-Latn-RS"/>
        </w:rPr>
        <w:t>PostgreSQL</w:t>
      </w:r>
      <w:proofErr w:type="spellEnd"/>
    </w:p>
    <w:p w14:paraId="242E6361" w14:textId="25C1F405" w:rsidR="00524CEC" w:rsidRPr="00524CEC" w:rsidRDefault="00511602" w:rsidP="00524CEC">
      <w:pPr>
        <w:rPr>
          <w:lang w:val="sr-Latn-RS"/>
        </w:rPr>
      </w:pPr>
      <w:r>
        <w:rPr>
          <w:lang w:val="sr-Latn-RS"/>
        </w:rPr>
        <w:t>M</w:t>
      </w:r>
      <w:r w:rsidR="00524CEC" w:rsidRPr="00524CEC">
        <w:rPr>
          <w:lang w:val="sr-Latn-RS"/>
        </w:rPr>
        <w:t xml:space="preserve">oćni i napredni </w:t>
      </w:r>
      <w:proofErr w:type="spellStart"/>
      <w:r w:rsidR="00524CEC" w:rsidRPr="00524CEC">
        <w:rPr>
          <w:lang w:val="sr-Latn-RS"/>
        </w:rPr>
        <w:t>open-source</w:t>
      </w:r>
      <w:proofErr w:type="spellEnd"/>
      <w:r w:rsidR="00524CEC" w:rsidRPr="00524CEC">
        <w:rPr>
          <w:lang w:val="sr-Latn-RS"/>
        </w:rPr>
        <w:t xml:space="preserve"> sistem za upravljanje bazama podataka (SGBD) koji se često koristi za čuvanje i manipulaciju podacima u raznim aplikacijama. Naziv "</w:t>
      </w:r>
      <w:proofErr w:type="spellStart"/>
      <w:r w:rsidR="00524CEC" w:rsidRPr="00524CEC">
        <w:rPr>
          <w:lang w:val="sr-Latn-RS"/>
        </w:rPr>
        <w:t>PostgreSQL</w:t>
      </w:r>
      <w:proofErr w:type="spellEnd"/>
      <w:r w:rsidR="00524CEC" w:rsidRPr="00524CEC">
        <w:rPr>
          <w:lang w:val="sr-Latn-RS"/>
        </w:rPr>
        <w:t>" potiče od "</w:t>
      </w:r>
      <w:proofErr w:type="spellStart"/>
      <w:r w:rsidR="00524CEC" w:rsidRPr="00524CEC">
        <w:rPr>
          <w:lang w:val="sr-Latn-RS"/>
        </w:rPr>
        <w:t>Postgres</w:t>
      </w:r>
      <w:proofErr w:type="spellEnd"/>
      <w:r w:rsidR="00524CEC" w:rsidRPr="00524CEC">
        <w:rPr>
          <w:lang w:val="sr-Latn-RS"/>
        </w:rPr>
        <w:t>" (potekao od engleske reči "post-</w:t>
      </w:r>
      <w:proofErr w:type="spellStart"/>
      <w:r w:rsidR="00524CEC" w:rsidRPr="00524CEC">
        <w:rPr>
          <w:lang w:val="sr-Latn-RS"/>
        </w:rPr>
        <w:t>Ingres</w:t>
      </w:r>
      <w:proofErr w:type="spellEnd"/>
      <w:r w:rsidR="00524CEC" w:rsidRPr="00524CEC">
        <w:rPr>
          <w:lang w:val="sr-Latn-RS"/>
        </w:rPr>
        <w:t>") koji je prvobitni naziv projekta, a dodat prefiks "SQL" ukazuje na to da je ovaj sistem za upravljanje bazama podataka kompatibilan sa SQL standardima.</w:t>
      </w:r>
    </w:p>
    <w:p w14:paraId="0635259A" w14:textId="40B1DA2F" w:rsidR="00524CEC" w:rsidRPr="00524CEC" w:rsidRDefault="00524CEC" w:rsidP="00524CEC">
      <w:pPr>
        <w:rPr>
          <w:lang w:val="sr-Latn-RS"/>
        </w:rPr>
      </w:pPr>
      <w:r w:rsidRPr="00524CEC">
        <w:rPr>
          <w:lang w:val="sr-Latn-RS"/>
        </w:rPr>
        <w:lastRenderedPageBreak/>
        <w:t xml:space="preserve">Ključne karakteristike </w:t>
      </w:r>
      <w:proofErr w:type="spellStart"/>
      <w:r w:rsidRPr="00524CEC">
        <w:rPr>
          <w:lang w:val="sr-Latn-RS"/>
        </w:rPr>
        <w:t>PostgreSQL</w:t>
      </w:r>
      <w:proofErr w:type="spellEnd"/>
      <w:r w:rsidRPr="00524CEC">
        <w:rPr>
          <w:lang w:val="sr-Latn-RS"/>
        </w:rPr>
        <w:t>-a uključuju:</w:t>
      </w:r>
    </w:p>
    <w:p w14:paraId="7C69A7A5" w14:textId="577F10BC" w:rsidR="00524CEC" w:rsidRPr="00524CEC" w:rsidRDefault="00524CEC" w:rsidP="00524CEC">
      <w:pPr>
        <w:pStyle w:val="ListParagraph"/>
      </w:pPr>
      <w:r w:rsidRPr="00524CEC">
        <w:t xml:space="preserve">Relacioni model podataka: </w:t>
      </w:r>
      <w:proofErr w:type="spellStart"/>
      <w:r w:rsidRPr="00524CEC">
        <w:t>PostgreSQL</w:t>
      </w:r>
      <w:proofErr w:type="spellEnd"/>
      <w:r w:rsidRPr="00524CEC">
        <w:t xml:space="preserve"> je </w:t>
      </w:r>
      <w:proofErr w:type="spellStart"/>
      <w:r w:rsidRPr="00524CEC">
        <w:t>relacionalni</w:t>
      </w:r>
      <w:proofErr w:type="spellEnd"/>
      <w:r w:rsidRPr="00524CEC">
        <w:t xml:space="preserve"> SGBD, što znači da organizuje podatke u relacije (tabele) i koristi SQL (</w:t>
      </w:r>
      <w:proofErr w:type="spellStart"/>
      <w:r w:rsidRPr="00524CEC">
        <w:t>Structured</w:t>
      </w:r>
      <w:proofErr w:type="spellEnd"/>
      <w:r w:rsidRPr="00524CEC">
        <w:t xml:space="preserve"> </w:t>
      </w:r>
      <w:proofErr w:type="spellStart"/>
      <w:r w:rsidRPr="00524CEC">
        <w:t>Query</w:t>
      </w:r>
      <w:proofErr w:type="spellEnd"/>
      <w:r w:rsidRPr="00524CEC">
        <w:t xml:space="preserve"> </w:t>
      </w:r>
      <w:proofErr w:type="spellStart"/>
      <w:r w:rsidRPr="00524CEC">
        <w:t>Language</w:t>
      </w:r>
      <w:proofErr w:type="spellEnd"/>
      <w:r w:rsidRPr="00524CEC">
        <w:t>) za upravljanje tim podacima.</w:t>
      </w:r>
    </w:p>
    <w:p w14:paraId="5AFAFEAB" w14:textId="54ABA252" w:rsidR="00524CEC" w:rsidRPr="00524CEC" w:rsidRDefault="00524CEC" w:rsidP="00524CEC">
      <w:pPr>
        <w:pStyle w:val="ListParagraph"/>
      </w:pPr>
      <w:r w:rsidRPr="00524CEC">
        <w:t xml:space="preserve">Podrška za kompleksne upite: </w:t>
      </w:r>
      <w:proofErr w:type="spellStart"/>
      <w:r w:rsidRPr="00524CEC">
        <w:t>PostgreSQL</w:t>
      </w:r>
      <w:proofErr w:type="spellEnd"/>
      <w:r w:rsidRPr="00524CEC">
        <w:t xml:space="preserve"> pruža napredne i kompleksne mogućnosti upita, uključujući spajanje tabela, </w:t>
      </w:r>
      <w:proofErr w:type="spellStart"/>
      <w:r w:rsidRPr="00524CEC">
        <w:t>podupite</w:t>
      </w:r>
      <w:proofErr w:type="spellEnd"/>
      <w:r w:rsidRPr="00524CEC">
        <w:t xml:space="preserve">, </w:t>
      </w:r>
      <w:proofErr w:type="spellStart"/>
      <w:r w:rsidRPr="00524CEC">
        <w:t>podizraze</w:t>
      </w:r>
      <w:proofErr w:type="spellEnd"/>
      <w:r w:rsidRPr="00524CEC">
        <w:t>, prozorske funkcije i još mnogo toga.</w:t>
      </w:r>
    </w:p>
    <w:p w14:paraId="6E56FF6A" w14:textId="4CC5A083" w:rsidR="00524CEC" w:rsidRPr="00524CEC" w:rsidRDefault="00524CEC" w:rsidP="00524CEC">
      <w:pPr>
        <w:pStyle w:val="ListParagraph"/>
      </w:pPr>
      <w:r w:rsidRPr="00524CEC">
        <w:t xml:space="preserve">Transakcioni model: </w:t>
      </w:r>
      <w:proofErr w:type="spellStart"/>
      <w:r w:rsidRPr="00524CEC">
        <w:t>PostgreSQL</w:t>
      </w:r>
      <w:proofErr w:type="spellEnd"/>
      <w:r w:rsidRPr="00524CEC">
        <w:t xml:space="preserve"> podržava ACID (</w:t>
      </w:r>
      <w:proofErr w:type="spellStart"/>
      <w:r w:rsidRPr="00524CEC">
        <w:t>Atomicity</w:t>
      </w:r>
      <w:proofErr w:type="spellEnd"/>
      <w:r w:rsidRPr="00524CEC">
        <w:t xml:space="preserve">, </w:t>
      </w:r>
      <w:proofErr w:type="spellStart"/>
      <w:r w:rsidRPr="00524CEC">
        <w:t>Consistency</w:t>
      </w:r>
      <w:proofErr w:type="spellEnd"/>
      <w:r w:rsidRPr="00524CEC">
        <w:t xml:space="preserve">, </w:t>
      </w:r>
      <w:proofErr w:type="spellStart"/>
      <w:r w:rsidRPr="00524CEC">
        <w:t>Isolation</w:t>
      </w:r>
      <w:proofErr w:type="spellEnd"/>
      <w:r w:rsidRPr="00524CEC">
        <w:t xml:space="preserve">, </w:t>
      </w:r>
      <w:proofErr w:type="spellStart"/>
      <w:r w:rsidRPr="00524CEC">
        <w:t>Durability</w:t>
      </w:r>
      <w:proofErr w:type="spellEnd"/>
      <w:r w:rsidRPr="00524CEC">
        <w:t>) princip transakcija, čime se garantuje pouzdanost i doslednost baze podataka.</w:t>
      </w:r>
    </w:p>
    <w:p w14:paraId="590048AD" w14:textId="1672CA3F" w:rsidR="00524CEC" w:rsidRPr="00524CEC" w:rsidRDefault="00524CEC" w:rsidP="00524CEC">
      <w:pPr>
        <w:pStyle w:val="ListParagraph"/>
      </w:pPr>
      <w:r w:rsidRPr="00524CEC">
        <w:t>Funkcionalnosti za proširenje (</w:t>
      </w:r>
      <w:proofErr w:type="spellStart"/>
      <w:r w:rsidRPr="00524CEC">
        <w:t>extensibility</w:t>
      </w:r>
      <w:proofErr w:type="spellEnd"/>
      <w:r w:rsidRPr="00524CEC">
        <w:t xml:space="preserve">): Ovaj SGBD omogućava korisnicima da definišu svoje tipove podataka, funkcije, operatore i jezike, čime se </w:t>
      </w:r>
      <w:proofErr w:type="spellStart"/>
      <w:r w:rsidRPr="00524CEC">
        <w:t>prilagodjavaju</w:t>
      </w:r>
      <w:proofErr w:type="spellEnd"/>
      <w:r w:rsidRPr="00524CEC">
        <w:t xml:space="preserve"> specifičnim potrebama aplikacija.</w:t>
      </w:r>
    </w:p>
    <w:p w14:paraId="0B6E602B" w14:textId="31A8091F" w:rsidR="00524CEC" w:rsidRPr="00524CEC" w:rsidRDefault="00524CEC" w:rsidP="00524CEC">
      <w:pPr>
        <w:pStyle w:val="ListParagraph"/>
      </w:pPr>
      <w:r w:rsidRPr="00524CEC">
        <w:t xml:space="preserve">Indeksi: </w:t>
      </w:r>
      <w:proofErr w:type="spellStart"/>
      <w:r w:rsidRPr="00524CEC">
        <w:t>PostgreSQL</w:t>
      </w:r>
      <w:proofErr w:type="spellEnd"/>
      <w:r w:rsidRPr="00524CEC">
        <w:t xml:space="preserve"> pruža različite tipove indeksa, uključujući B-</w:t>
      </w:r>
      <w:proofErr w:type="spellStart"/>
      <w:r w:rsidRPr="00524CEC">
        <w:t>tree</w:t>
      </w:r>
      <w:proofErr w:type="spellEnd"/>
      <w:r w:rsidRPr="00524CEC">
        <w:t xml:space="preserve">, </w:t>
      </w:r>
      <w:proofErr w:type="spellStart"/>
      <w:r w:rsidRPr="00524CEC">
        <w:t>hash</w:t>
      </w:r>
      <w:proofErr w:type="spellEnd"/>
      <w:r w:rsidRPr="00524CEC">
        <w:t xml:space="preserve">, </w:t>
      </w:r>
      <w:proofErr w:type="spellStart"/>
      <w:r w:rsidRPr="00524CEC">
        <w:t>GiST</w:t>
      </w:r>
      <w:proofErr w:type="spellEnd"/>
      <w:r w:rsidRPr="00524CEC">
        <w:t>, GIN, BRIN i druge, što doprinosi efikasnom pretraživanju i pristupu podacima.</w:t>
      </w:r>
    </w:p>
    <w:p w14:paraId="6059D2C0" w14:textId="3CE82A35" w:rsidR="00524CEC" w:rsidRPr="00524CEC" w:rsidRDefault="00524CEC" w:rsidP="00524CEC">
      <w:pPr>
        <w:pStyle w:val="ListParagraph"/>
      </w:pPr>
      <w:r w:rsidRPr="00524CEC">
        <w:t xml:space="preserve">Geografske i </w:t>
      </w:r>
      <w:proofErr w:type="spellStart"/>
      <w:r w:rsidRPr="00524CEC">
        <w:t>geoprostorne</w:t>
      </w:r>
      <w:proofErr w:type="spellEnd"/>
      <w:r w:rsidRPr="00524CEC">
        <w:t xml:space="preserve"> funkcionalnosti: </w:t>
      </w:r>
      <w:proofErr w:type="spellStart"/>
      <w:r w:rsidRPr="00524CEC">
        <w:t>PostgreSQL</w:t>
      </w:r>
      <w:proofErr w:type="spellEnd"/>
      <w:r w:rsidRPr="00524CEC">
        <w:t xml:space="preserve"> ima podršku za geografske informacione sisteme (GIS) i </w:t>
      </w:r>
      <w:proofErr w:type="spellStart"/>
      <w:r w:rsidRPr="00524CEC">
        <w:t>geoprostorne</w:t>
      </w:r>
      <w:proofErr w:type="spellEnd"/>
      <w:r w:rsidRPr="00524CEC">
        <w:t xml:space="preserve"> podatke, što ga čini popularnim izborom za aplikacije koje zahtevaju rad sa prostornim podacima.</w:t>
      </w:r>
    </w:p>
    <w:p w14:paraId="4E74349C" w14:textId="090FC43E" w:rsidR="00524CEC" w:rsidRPr="00524CEC" w:rsidRDefault="00524CEC" w:rsidP="00524CEC">
      <w:pPr>
        <w:pStyle w:val="ListParagraph"/>
      </w:pPr>
      <w:r w:rsidRPr="00524CEC">
        <w:t xml:space="preserve">Open </w:t>
      </w:r>
      <w:proofErr w:type="spellStart"/>
      <w:r w:rsidRPr="00524CEC">
        <w:t>Source</w:t>
      </w:r>
      <w:proofErr w:type="spellEnd"/>
      <w:r w:rsidRPr="00524CEC">
        <w:t xml:space="preserve"> zajednica: </w:t>
      </w:r>
      <w:proofErr w:type="spellStart"/>
      <w:r w:rsidRPr="00524CEC">
        <w:t>PostgreSQL</w:t>
      </w:r>
      <w:proofErr w:type="spellEnd"/>
      <w:r w:rsidRPr="00524CEC">
        <w:t xml:space="preserve"> je podržan od strane velike i aktivne </w:t>
      </w:r>
      <w:proofErr w:type="spellStart"/>
      <w:r w:rsidRPr="00524CEC">
        <w:t>open-source</w:t>
      </w:r>
      <w:proofErr w:type="spellEnd"/>
      <w:r w:rsidRPr="00524CEC">
        <w:t xml:space="preserve"> zajednice koja doprinosi njegovom razvoju, održavanju i unapređenju.</w:t>
      </w:r>
    </w:p>
    <w:p w14:paraId="61F4AC60" w14:textId="5B131DE9" w:rsidR="00CD61A0" w:rsidRPr="00CD61A0" w:rsidRDefault="00524CEC" w:rsidP="00524CEC">
      <w:pPr>
        <w:rPr>
          <w:lang w:val="sr-Latn-RS"/>
        </w:rPr>
      </w:pPr>
      <w:proofErr w:type="spellStart"/>
      <w:r w:rsidRPr="00524CEC">
        <w:rPr>
          <w:lang w:val="sr-Latn-RS"/>
        </w:rPr>
        <w:t>PostgreSQL</w:t>
      </w:r>
      <w:proofErr w:type="spellEnd"/>
      <w:r w:rsidRPr="00524CEC">
        <w:rPr>
          <w:lang w:val="sr-Latn-RS"/>
        </w:rPr>
        <w:t xml:space="preserve"> je često korišćen u različitim vrstama aplikacija, uključujući veb aplikacije, e-</w:t>
      </w:r>
      <w:proofErr w:type="spellStart"/>
      <w:r w:rsidRPr="00524CEC">
        <w:rPr>
          <w:lang w:val="sr-Latn-RS"/>
        </w:rPr>
        <w:t>commerce</w:t>
      </w:r>
      <w:proofErr w:type="spellEnd"/>
      <w:r w:rsidRPr="00524CEC">
        <w:rPr>
          <w:lang w:val="sr-Latn-RS"/>
        </w:rPr>
        <w:t xml:space="preserve"> platforme, geografske informacione sisteme, analitičke alate, društvene mreže i još mnogo toga, zbog svoje pouzdanosti, performansi i funkcionalnosti.</w:t>
      </w:r>
    </w:p>
    <w:p w14:paraId="3C215FB6" w14:textId="77777777" w:rsidR="00060980" w:rsidRPr="00060980" w:rsidRDefault="00060980" w:rsidP="00060980">
      <w:pPr>
        <w:rPr>
          <w:lang w:val="sr-Latn-RS"/>
        </w:rPr>
      </w:pPr>
    </w:p>
    <w:p w14:paraId="7525C5E4" w14:textId="77777777" w:rsidR="00060980" w:rsidRPr="00060980" w:rsidRDefault="00060980" w:rsidP="00060980">
      <w:pPr>
        <w:rPr>
          <w:lang w:val="sr-Latn-RS"/>
        </w:rPr>
      </w:pPr>
    </w:p>
    <w:sectPr w:rsidR="00060980" w:rsidRPr="00060980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503C6"/>
    <w:rsid w:val="00060980"/>
    <w:rsid w:val="00065FE8"/>
    <w:rsid w:val="000667B5"/>
    <w:rsid w:val="00076694"/>
    <w:rsid w:val="000876CC"/>
    <w:rsid w:val="000B2547"/>
    <w:rsid w:val="000D6C64"/>
    <w:rsid w:val="000F4A86"/>
    <w:rsid w:val="00123109"/>
    <w:rsid w:val="00124ADB"/>
    <w:rsid w:val="00137319"/>
    <w:rsid w:val="00162B5C"/>
    <w:rsid w:val="0017519C"/>
    <w:rsid w:val="00185405"/>
    <w:rsid w:val="00194F52"/>
    <w:rsid w:val="0019512E"/>
    <w:rsid w:val="001A3E81"/>
    <w:rsid w:val="001A7B4F"/>
    <w:rsid w:val="001B0835"/>
    <w:rsid w:val="00232FEA"/>
    <w:rsid w:val="00240E79"/>
    <w:rsid w:val="00246FF3"/>
    <w:rsid w:val="0028785A"/>
    <w:rsid w:val="00290A1F"/>
    <w:rsid w:val="002A6885"/>
    <w:rsid w:val="002C348E"/>
    <w:rsid w:val="002C5A38"/>
    <w:rsid w:val="00320D9A"/>
    <w:rsid w:val="00325977"/>
    <w:rsid w:val="00333FD0"/>
    <w:rsid w:val="00344904"/>
    <w:rsid w:val="003839C8"/>
    <w:rsid w:val="003C1E33"/>
    <w:rsid w:val="003D253A"/>
    <w:rsid w:val="003F5A1B"/>
    <w:rsid w:val="00420696"/>
    <w:rsid w:val="00430053"/>
    <w:rsid w:val="004B2AAA"/>
    <w:rsid w:val="004C55B9"/>
    <w:rsid w:val="005029C9"/>
    <w:rsid w:val="00504D68"/>
    <w:rsid w:val="00511602"/>
    <w:rsid w:val="00524CEC"/>
    <w:rsid w:val="00527536"/>
    <w:rsid w:val="00527644"/>
    <w:rsid w:val="0057499C"/>
    <w:rsid w:val="00597324"/>
    <w:rsid w:val="005F548E"/>
    <w:rsid w:val="006057EC"/>
    <w:rsid w:val="00607032"/>
    <w:rsid w:val="006263EB"/>
    <w:rsid w:val="00634252"/>
    <w:rsid w:val="0063715B"/>
    <w:rsid w:val="006B4DC7"/>
    <w:rsid w:val="006C0F0C"/>
    <w:rsid w:val="006F3C04"/>
    <w:rsid w:val="007537D0"/>
    <w:rsid w:val="0075619E"/>
    <w:rsid w:val="00771E5B"/>
    <w:rsid w:val="00773420"/>
    <w:rsid w:val="00791014"/>
    <w:rsid w:val="007B172B"/>
    <w:rsid w:val="007C5504"/>
    <w:rsid w:val="007D5D91"/>
    <w:rsid w:val="007F5691"/>
    <w:rsid w:val="007F60D9"/>
    <w:rsid w:val="008350F4"/>
    <w:rsid w:val="00850F00"/>
    <w:rsid w:val="0087262B"/>
    <w:rsid w:val="0087577B"/>
    <w:rsid w:val="008B1B58"/>
    <w:rsid w:val="008B1BEB"/>
    <w:rsid w:val="008C171B"/>
    <w:rsid w:val="008D44AC"/>
    <w:rsid w:val="0091103F"/>
    <w:rsid w:val="0091218B"/>
    <w:rsid w:val="009230C6"/>
    <w:rsid w:val="00934291"/>
    <w:rsid w:val="00956AA0"/>
    <w:rsid w:val="00967280"/>
    <w:rsid w:val="009B4BB8"/>
    <w:rsid w:val="009D335B"/>
    <w:rsid w:val="009E12C5"/>
    <w:rsid w:val="009E48B9"/>
    <w:rsid w:val="00A11DE2"/>
    <w:rsid w:val="00A22D3C"/>
    <w:rsid w:val="00A61928"/>
    <w:rsid w:val="00A673FF"/>
    <w:rsid w:val="00A70206"/>
    <w:rsid w:val="00A75F30"/>
    <w:rsid w:val="00AC51FF"/>
    <w:rsid w:val="00AE3AC1"/>
    <w:rsid w:val="00AF1B26"/>
    <w:rsid w:val="00B00523"/>
    <w:rsid w:val="00B665CB"/>
    <w:rsid w:val="00B87638"/>
    <w:rsid w:val="00B97645"/>
    <w:rsid w:val="00BE34D0"/>
    <w:rsid w:val="00C066CE"/>
    <w:rsid w:val="00C46B62"/>
    <w:rsid w:val="00C62C51"/>
    <w:rsid w:val="00C8472D"/>
    <w:rsid w:val="00CA1112"/>
    <w:rsid w:val="00CA3F0F"/>
    <w:rsid w:val="00CC4227"/>
    <w:rsid w:val="00CC5B01"/>
    <w:rsid w:val="00CD61A0"/>
    <w:rsid w:val="00CE16F7"/>
    <w:rsid w:val="00D27304"/>
    <w:rsid w:val="00D37808"/>
    <w:rsid w:val="00D42AA6"/>
    <w:rsid w:val="00D57D3B"/>
    <w:rsid w:val="00D805CD"/>
    <w:rsid w:val="00D959E1"/>
    <w:rsid w:val="00DC45D9"/>
    <w:rsid w:val="00DD04BD"/>
    <w:rsid w:val="00DF0244"/>
    <w:rsid w:val="00E02DB8"/>
    <w:rsid w:val="00E244AD"/>
    <w:rsid w:val="00E51387"/>
    <w:rsid w:val="00E559F6"/>
    <w:rsid w:val="00E56451"/>
    <w:rsid w:val="00E7406D"/>
    <w:rsid w:val="00E758F8"/>
    <w:rsid w:val="00ED33F3"/>
    <w:rsid w:val="00F24783"/>
    <w:rsid w:val="00F255AA"/>
    <w:rsid w:val="00F454CA"/>
    <w:rsid w:val="00F63D26"/>
    <w:rsid w:val="00F66A43"/>
    <w:rsid w:val="00F7591B"/>
    <w:rsid w:val="00FB2328"/>
    <w:rsid w:val="00FE41A4"/>
    <w:rsid w:val="00FE72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FE8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FE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38</cp:revision>
  <dcterms:created xsi:type="dcterms:W3CDTF">2023-10-04T10:45:00Z</dcterms:created>
  <dcterms:modified xsi:type="dcterms:W3CDTF">2023-10-05T20:46:00Z</dcterms:modified>
</cp:coreProperties>
</file>